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4A" w:rsidRDefault="00CB134A" w:rsidP="006724E3">
      <w:pPr>
        <w:pStyle w:val="Title"/>
        <w:spacing w:line="276" w:lineRule="auto"/>
        <w:jc w:val="left"/>
      </w:pPr>
    </w:p>
    <w:p w:rsidR="00CB134A" w:rsidRPr="0051475F" w:rsidRDefault="0051475F" w:rsidP="006724E3">
      <w:pPr>
        <w:pStyle w:val="Title"/>
        <w:spacing w:line="276" w:lineRule="auto"/>
        <w:jc w:val="left"/>
        <w:rPr>
          <w:b w:val="0"/>
          <w:sz w:val="40"/>
          <w:szCs w:val="40"/>
          <w:u w:val="single"/>
        </w:rPr>
      </w:pPr>
      <w:r w:rsidRPr="0075491A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120EB94" wp14:editId="76FA6D7F">
            <wp:simplePos x="0" y="0"/>
            <wp:positionH relativeFrom="column">
              <wp:posOffset>4543425</wp:posOffset>
            </wp:positionH>
            <wp:positionV relativeFrom="paragraph">
              <wp:posOffset>263525</wp:posOffset>
            </wp:positionV>
            <wp:extent cx="1076325" cy="1304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ro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4A">
        <w:tab/>
      </w:r>
      <w:r w:rsidR="00CB134A">
        <w:tab/>
      </w:r>
      <w:r w:rsidR="00CB134A">
        <w:tab/>
      </w:r>
      <w:r>
        <w:tab/>
      </w:r>
      <w:proofErr w:type="gramStart"/>
      <w:r w:rsidRPr="0051475F">
        <w:rPr>
          <w:b w:val="0"/>
          <w:sz w:val="40"/>
          <w:szCs w:val="40"/>
          <w:u w:val="single"/>
        </w:rPr>
        <w:t>Curriculum Vitae.</w:t>
      </w:r>
      <w:proofErr w:type="gramEnd"/>
    </w:p>
    <w:p w:rsidR="00B34604" w:rsidRDefault="00EB7568" w:rsidP="006724E3">
      <w:pPr>
        <w:pStyle w:val="Title"/>
        <w:spacing w:line="276" w:lineRule="auto"/>
        <w:jc w:val="left"/>
        <w:rPr>
          <w:lang w:val="es-MX"/>
        </w:rPr>
      </w:pPr>
      <w:r w:rsidRPr="00A0204D">
        <w:t>S</w:t>
      </w:r>
      <w:r w:rsidR="009D0133" w:rsidRPr="00A0204D">
        <w:t>a</w:t>
      </w:r>
      <w:r w:rsidR="00B34604">
        <w:rPr>
          <w:lang w:val="es-MX"/>
        </w:rPr>
        <w:t xml:space="preserve">yed </w:t>
      </w:r>
    </w:p>
    <w:p w:rsidR="006724E3" w:rsidRDefault="00B34604" w:rsidP="006724E3">
      <w:pPr>
        <w:pStyle w:val="Title"/>
        <w:spacing w:line="276" w:lineRule="auto"/>
        <w:jc w:val="left"/>
        <w:rPr>
          <w:lang w:val="es-MX"/>
        </w:rPr>
      </w:pPr>
      <w:hyperlink r:id="rId10" w:history="1">
        <w:r w:rsidRPr="001F6D5B">
          <w:rPr>
            <w:rStyle w:val="Hyperlink"/>
            <w:lang w:val="es-MX"/>
          </w:rPr>
          <w:t>Sayed.337234@2freemail.com</w:t>
        </w:r>
      </w:hyperlink>
      <w:r>
        <w:rPr>
          <w:lang w:val="es-MX"/>
        </w:rPr>
        <w:t xml:space="preserve"> </w:t>
      </w:r>
      <w:r w:rsidR="00906208" w:rsidRPr="00A0204D">
        <w:rPr>
          <w:lang w:val="es-MX"/>
        </w:rPr>
        <w:t xml:space="preserve"> </w:t>
      </w:r>
    </w:p>
    <w:p w:rsidR="00D8510D" w:rsidRPr="00A0204D" w:rsidRDefault="00D8510D" w:rsidP="006724E3">
      <w:pPr>
        <w:pStyle w:val="Title"/>
        <w:spacing w:line="276" w:lineRule="auto"/>
        <w:jc w:val="left"/>
        <w:rPr>
          <w:lang w:val="es-MX"/>
        </w:rPr>
      </w:pPr>
      <w:r>
        <w:rPr>
          <w:lang w:val="es-MX"/>
        </w:rPr>
        <w:t>Financial Accountant</w:t>
      </w:r>
    </w:p>
    <w:p w:rsidR="00FA306D" w:rsidRDefault="00FA306D" w:rsidP="00623B8F">
      <w:pPr>
        <w:spacing w:line="276" w:lineRule="auto"/>
        <w:rPr>
          <w:b/>
          <w:lang w:val="es-MX"/>
        </w:rPr>
      </w:pPr>
      <w:bookmarkStart w:id="0" w:name="_GoBack"/>
      <w:bookmarkEnd w:id="0"/>
    </w:p>
    <w:p w:rsidR="00623B8F" w:rsidRPr="00A0204D" w:rsidRDefault="00CB134A" w:rsidP="00623B8F">
      <w:pPr>
        <w:spacing w:line="276" w:lineRule="auto"/>
        <w:rPr>
          <w:rFonts w:eastAsiaTheme="majorEastAsia"/>
          <w:b/>
          <w:color w:val="0000FF"/>
          <w:u w:val="single"/>
        </w:rPr>
      </w:pPr>
      <w:r>
        <w:rPr>
          <w:b/>
          <w:lang w:val="es-MX"/>
        </w:rPr>
        <w:t xml:space="preserve">Visa </w:t>
      </w:r>
      <w:r w:rsidR="0051475F">
        <w:rPr>
          <w:b/>
          <w:lang w:val="es-MX"/>
        </w:rPr>
        <w:t>Status: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Visit</w:t>
      </w:r>
      <w:proofErr w:type="spellEnd"/>
      <w:r>
        <w:rPr>
          <w:b/>
          <w:lang w:val="es-MX"/>
        </w:rPr>
        <w:t xml:space="preserve"> Visa </w:t>
      </w:r>
      <w:proofErr w:type="spellStart"/>
      <w:r>
        <w:rPr>
          <w:b/>
          <w:lang w:val="es-MX"/>
        </w:rPr>
        <w:t>Valid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till</w:t>
      </w:r>
      <w:proofErr w:type="spellEnd"/>
      <w:r>
        <w:rPr>
          <w:b/>
          <w:lang w:val="es-MX"/>
        </w:rPr>
        <w:t xml:space="preserve"> </w:t>
      </w:r>
      <w:r w:rsidR="0051475F">
        <w:rPr>
          <w:b/>
          <w:lang w:val="es-MX"/>
        </w:rPr>
        <w:t>5th of</w:t>
      </w:r>
      <w:r>
        <w:rPr>
          <w:b/>
          <w:lang w:val="es-MX"/>
        </w:rPr>
        <w:t xml:space="preserve"> April 2017 </w:t>
      </w:r>
      <w:r w:rsidR="00623B8F" w:rsidRPr="00A0204D">
        <w:rPr>
          <w:b/>
          <w:lang w:val="es-MX"/>
        </w:rPr>
        <w:t xml:space="preserve">             </w:t>
      </w:r>
    </w:p>
    <w:p w:rsidR="00F509C4" w:rsidRPr="00B14A75" w:rsidRDefault="003F699E" w:rsidP="00A0204D">
      <w:pPr>
        <w:widowControl w:val="0"/>
        <w:pBdr>
          <w:bottom w:val="single" w:sz="12" w:space="5" w:color="auto"/>
        </w:pBdr>
        <w:spacing w:line="276" w:lineRule="auto"/>
        <w:rPr>
          <w:b/>
        </w:rPr>
      </w:pPr>
      <w:r>
        <w:rPr>
          <w:b/>
        </w:rPr>
        <w:t>Dubai, UAE</w:t>
      </w:r>
      <w:r w:rsidR="00623B8F" w:rsidRPr="00A0204D">
        <w:rPr>
          <w:b/>
        </w:rPr>
        <w:t xml:space="preserve">                                                    </w:t>
      </w:r>
      <w:r w:rsidR="008E07F3" w:rsidRPr="00A0204D">
        <w:rPr>
          <w:b/>
        </w:rPr>
        <w:t xml:space="preserve">                             </w:t>
      </w:r>
    </w:p>
    <w:p w:rsidR="00A0204D" w:rsidRPr="005A6CFD" w:rsidRDefault="00A0204D" w:rsidP="00A020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b/>
          <w:bCs/>
        </w:rPr>
      </w:pPr>
      <w:r w:rsidRPr="005A6CFD">
        <w:rPr>
          <w:b/>
        </w:rPr>
        <w:t>PROFESSIONAL PROFILE</w:t>
      </w:r>
      <w:r w:rsidRPr="005A6CFD">
        <w:rPr>
          <w:b/>
          <w:bCs/>
        </w:rPr>
        <w:tab/>
      </w:r>
    </w:p>
    <w:p w:rsidR="008110D1" w:rsidRPr="008110D1" w:rsidRDefault="008110D1" w:rsidP="008110D1">
      <w:pPr>
        <w:spacing w:line="192" w:lineRule="auto"/>
        <w:rPr>
          <w:rFonts w:ascii="Arial" w:hAnsi="Arial" w:cs="Arial"/>
          <w:b/>
          <w:bCs/>
          <w:color w:val="FFC000"/>
          <w:sz w:val="22"/>
          <w:szCs w:val="22"/>
          <w:u w:val="single"/>
        </w:rPr>
      </w:pPr>
    </w:p>
    <w:p w:rsidR="00F509C4" w:rsidRDefault="00F509C4" w:rsidP="00F509C4">
      <w:pPr>
        <w:jc w:val="both"/>
      </w:pPr>
      <w:r w:rsidRPr="00A0204D">
        <w:rPr>
          <w:sz w:val="22"/>
          <w:szCs w:val="22"/>
        </w:rPr>
        <w:t>Having around 5+ years of Professional Expertise in the field of Finance and Accounts divisions of various MNC’s with my professional positive attitude and committed to excellence, having sound knowledge of</w:t>
      </w:r>
      <w:r w:rsidRPr="00A0204D">
        <w:t xml:space="preserve"> accounting techniques and further possessing hands on experience in Accounting packages &amp; ERP Solutions, Working on Tally9 &amp; Fam</w:t>
      </w:r>
      <w:r w:rsidR="0012675F">
        <w:t xml:space="preserve">iliar with </w:t>
      </w:r>
      <w:r w:rsidR="003A7013">
        <w:t>O</w:t>
      </w:r>
      <w:r w:rsidR="00203090">
        <w:t>racle</w:t>
      </w:r>
      <w:r w:rsidR="003A7013">
        <w:t xml:space="preserve"> </w:t>
      </w:r>
      <w:r w:rsidR="00203090">
        <w:t>E</w:t>
      </w:r>
      <w:r w:rsidR="00BB191A">
        <w:t>-Business</w:t>
      </w:r>
      <w:r w:rsidR="003A7013">
        <w:t xml:space="preserve"> </w:t>
      </w:r>
      <w:r w:rsidR="00203090">
        <w:t>Suit</w:t>
      </w:r>
      <w:r w:rsidR="00BB191A">
        <w:t>e</w:t>
      </w:r>
      <w:r w:rsidRPr="00A0204D">
        <w:t>.</w:t>
      </w:r>
    </w:p>
    <w:p w:rsidR="00F509C4" w:rsidRPr="00A0204D" w:rsidRDefault="00F509C4" w:rsidP="003E5199">
      <w:pPr>
        <w:spacing w:line="192" w:lineRule="auto"/>
        <w:rPr>
          <w:rFonts w:ascii="Arial" w:hAnsi="Arial" w:cs="Arial"/>
          <w:bCs/>
          <w:sz w:val="22"/>
          <w:szCs w:val="22"/>
        </w:rPr>
      </w:pPr>
    </w:p>
    <w:p w:rsidR="00E45FAD" w:rsidRPr="00E27359" w:rsidRDefault="004B3258" w:rsidP="00E27359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0C0C0"/>
        <w:rPr>
          <w:b/>
          <w:bCs/>
        </w:rPr>
      </w:pPr>
      <w:r>
        <w:rPr>
          <w:b/>
          <w:bCs/>
        </w:rPr>
        <w:t xml:space="preserve">TOTAL WORK </w:t>
      </w:r>
      <w:r w:rsidR="00A0204D" w:rsidRPr="005A6CFD">
        <w:rPr>
          <w:b/>
          <w:bCs/>
        </w:rPr>
        <w:t>EXPERIENCE</w:t>
      </w:r>
      <w:r>
        <w:rPr>
          <w:b/>
          <w:bCs/>
        </w:rPr>
        <w:t xml:space="preserve"> 5 YEARS</w:t>
      </w:r>
    </w:p>
    <w:p w:rsidR="00A0204D" w:rsidRDefault="00A0204D" w:rsidP="00E45FAD">
      <w:pPr>
        <w:pStyle w:val="NoSpacing"/>
        <w:spacing w:afterAutospacing="0" w:line="192" w:lineRule="auto"/>
        <w:rPr>
          <w:rFonts w:ascii="Times New Roman" w:eastAsia="Times New Roman" w:hAnsi="Times New Roman"/>
          <w:b/>
          <w:u w:val="single"/>
          <w:lang w:bidi="ar-SA"/>
        </w:rPr>
      </w:pPr>
    </w:p>
    <w:p w:rsidR="00E45FAD" w:rsidRPr="00A0204D" w:rsidRDefault="00E45FAD" w:rsidP="00E45FAD">
      <w:pPr>
        <w:pStyle w:val="NoSpacing"/>
        <w:spacing w:afterAutospacing="0" w:line="192" w:lineRule="auto"/>
        <w:rPr>
          <w:rFonts w:ascii="Times New Roman" w:hAnsi="Times New Roman"/>
          <w:b/>
          <w:u w:val="single"/>
        </w:rPr>
      </w:pPr>
      <w:r w:rsidRPr="00A0204D">
        <w:rPr>
          <w:rFonts w:ascii="Times New Roman" w:hAnsi="Times New Roman"/>
          <w:b/>
          <w:u w:val="single"/>
        </w:rPr>
        <w:t xml:space="preserve">Work experience in (Doha Qatar):   </w:t>
      </w:r>
    </w:p>
    <w:p w:rsidR="00E45FAD" w:rsidRPr="00A0204D" w:rsidRDefault="00E45FAD" w:rsidP="00E45FAD">
      <w:pPr>
        <w:pStyle w:val="NoSpacing"/>
        <w:spacing w:afterAutospacing="0" w:line="192" w:lineRule="auto"/>
        <w:rPr>
          <w:rFonts w:ascii="Times New Roman" w:hAnsi="Times New Roman"/>
        </w:rPr>
      </w:pPr>
      <w:r w:rsidRPr="00A0204D">
        <w:rPr>
          <w:rFonts w:ascii="Times New Roman" w:hAnsi="Times New Roman"/>
          <w:b/>
        </w:rPr>
        <w:t xml:space="preserve">           </w:t>
      </w:r>
    </w:p>
    <w:p w:rsidR="00E45FAD" w:rsidRPr="00A0204D" w:rsidRDefault="00E45FAD" w:rsidP="00E45FAD">
      <w:pPr>
        <w:pStyle w:val="NoSpacing"/>
        <w:spacing w:afterAutospacing="0" w:line="192" w:lineRule="auto"/>
        <w:rPr>
          <w:rFonts w:ascii="Times New Roman" w:hAnsi="Times New Roman"/>
          <w:b/>
        </w:rPr>
      </w:pPr>
      <w:r w:rsidRPr="00A0204D">
        <w:rPr>
          <w:rFonts w:ascii="Times New Roman" w:hAnsi="Times New Roman"/>
        </w:rPr>
        <w:t xml:space="preserve">     </w:t>
      </w:r>
      <w:r w:rsidR="00D250FF" w:rsidRPr="00A0204D">
        <w:rPr>
          <w:rFonts w:ascii="Times New Roman" w:hAnsi="Times New Roman"/>
        </w:rPr>
        <w:t xml:space="preserve">       </w:t>
      </w:r>
      <w:r w:rsidR="00A0204D">
        <w:rPr>
          <w:rFonts w:ascii="Times New Roman" w:hAnsi="Times New Roman"/>
          <w:b/>
          <w:bCs/>
        </w:rPr>
        <w:t>Organization</w:t>
      </w:r>
      <w:r w:rsidR="00A0204D">
        <w:rPr>
          <w:rFonts w:ascii="Times New Roman" w:hAnsi="Times New Roman"/>
          <w:b/>
          <w:bCs/>
        </w:rPr>
        <w:tab/>
      </w:r>
      <w:r w:rsidR="00A0204D">
        <w:rPr>
          <w:rFonts w:ascii="Times New Roman" w:hAnsi="Times New Roman"/>
          <w:b/>
          <w:bCs/>
        </w:rPr>
        <w:tab/>
      </w:r>
      <w:r w:rsidR="0075491A" w:rsidRPr="00A0204D">
        <w:rPr>
          <w:rFonts w:ascii="Times New Roman" w:hAnsi="Times New Roman"/>
          <w:b/>
          <w:bCs/>
        </w:rPr>
        <w:t xml:space="preserve">:  </w:t>
      </w:r>
    </w:p>
    <w:p w:rsidR="00E45FAD" w:rsidRPr="00A0204D" w:rsidRDefault="00E45FAD" w:rsidP="00E45FAD">
      <w:pPr>
        <w:pStyle w:val="NoSpacing"/>
        <w:spacing w:afterAutospacing="0" w:line="192" w:lineRule="auto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</w:rPr>
        <w:t xml:space="preserve">            </w:t>
      </w:r>
      <w:r w:rsidR="00E47F71">
        <w:rPr>
          <w:rFonts w:ascii="Times New Roman" w:hAnsi="Times New Roman"/>
          <w:b/>
        </w:rPr>
        <w:t xml:space="preserve"> </w:t>
      </w:r>
      <w:r w:rsidRPr="00A0204D">
        <w:rPr>
          <w:rFonts w:ascii="Times New Roman" w:hAnsi="Times New Roman"/>
          <w:b/>
        </w:rPr>
        <w:t>Pos</w:t>
      </w:r>
      <w:r w:rsidR="00E47F71">
        <w:rPr>
          <w:rFonts w:ascii="Times New Roman" w:hAnsi="Times New Roman"/>
          <w:b/>
        </w:rPr>
        <w:t>ition</w:t>
      </w:r>
      <w:r w:rsidR="00E47F71">
        <w:rPr>
          <w:rFonts w:ascii="Times New Roman" w:hAnsi="Times New Roman"/>
          <w:b/>
        </w:rPr>
        <w:tab/>
      </w:r>
      <w:r w:rsidR="00A0204D">
        <w:rPr>
          <w:rFonts w:ascii="Times New Roman" w:hAnsi="Times New Roman"/>
          <w:b/>
        </w:rPr>
        <w:tab/>
      </w:r>
      <w:r w:rsidR="008A4DEE" w:rsidRPr="00A0204D">
        <w:rPr>
          <w:rFonts w:ascii="Times New Roman" w:hAnsi="Times New Roman"/>
          <w:b/>
        </w:rPr>
        <w:t xml:space="preserve">:  </w:t>
      </w:r>
      <w:r w:rsidRPr="00A0204D">
        <w:rPr>
          <w:rFonts w:ascii="Times New Roman" w:hAnsi="Times New Roman"/>
          <w:b/>
        </w:rPr>
        <w:t xml:space="preserve">Accountant         </w:t>
      </w:r>
    </w:p>
    <w:p w:rsidR="00E45FAD" w:rsidRDefault="00E45FAD" w:rsidP="00E45FAD">
      <w:pPr>
        <w:pStyle w:val="NoSpacing"/>
        <w:spacing w:afterAutospacing="0" w:line="192" w:lineRule="auto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</w:rPr>
        <w:t xml:space="preserve">            Work</w:t>
      </w:r>
      <w:r w:rsidR="00A0204D">
        <w:rPr>
          <w:rFonts w:ascii="Times New Roman" w:hAnsi="Times New Roman"/>
          <w:b/>
        </w:rPr>
        <w:t>ing Period</w:t>
      </w:r>
      <w:r w:rsidR="00A0204D">
        <w:rPr>
          <w:rFonts w:ascii="Times New Roman" w:hAnsi="Times New Roman"/>
          <w:b/>
        </w:rPr>
        <w:tab/>
      </w:r>
      <w:r w:rsidR="00BA5A23" w:rsidRPr="00A0204D">
        <w:rPr>
          <w:rFonts w:ascii="Times New Roman" w:hAnsi="Times New Roman"/>
          <w:b/>
        </w:rPr>
        <w:t xml:space="preserve">:  </w:t>
      </w:r>
      <w:r w:rsidR="00D6631A" w:rsidRPr="00A0204D">
        <w:rPr>
          <w:rFonts w:ascii="Times New Roman" w:hAnsi="Times New Roman"/>
          <w:b/>
        </w:rPr>
        <w:t>Jan</w:t>
      </w:r>
      <w:r w:rsidR="00BF33E7">
        <w:rPr>
          <w:rFonts w:ascii="Times New Roman" w:hAnsi="Times New Roman"/>
          <w:b/>
        </w:rPr>
        <w:t xml:space="preserve"> 2015 to Nov 2016</w:t>
      </w:r>
    </w:p>
    <w:p w:rsidR="0051475F" w:rsidRPr="00A0204D" w:rsidRDefault="0051475F" w:rsidP="00E45FAD">
      <w:pPr>
        <w:pStyle w:val="NoSpacing"/>
        <w:spacing w:afterAutospacing="0" w:line="192" w:lineRule="auto"/>
        <w:rPr>
          <w:rFonts w:ascii="Times New Roman" w:hAnsi="Times New Roman"/>
          <w:b/>
        </w:rPr>
      </w:pPr>
    </w:p>
    <w:p w:rsidR="00582140" w:rsidRPr="005A6CFD" w:rsidRDefault="00582140" w:rsidP="00582140">
      <w:pPr>
        <w:rPr>
          <w:b/>
          <w:u w:val="single"/>
        </w:rPr>
      </w:pPr>
      <w:r w:rsidRPr="005A6CFD">
        <w:rPr>
          <w:b/>
          <w:i/>
          <w:u w:val="single"/>
        </w:rPr>
        <w:t>Duties &amp; Responsibilities:</w:t>
      </w:r>
    </w:p>
    <w:p w:rsidR="006724E3" w:rsidRPr="00A0204D" w:rsidRDefault="006724E3" w:rsidP="0063563C">
      <w:pPr>
        <w:pStyle w:val="NoSpacing"/>
        <w:tabs>
          <w:tab w:val="left" w:pos="3659"/>
        </w:tabs>
        <w:spacing w:afterAutospacing="0" w:line="192" w:lineRule="auto"/>
        <w:rPr>
          <w:rFonts w:ascii="Times New Roman" w:hAnsi="Times New Roman"/>
          <w:b/>
          <w:u w:val="single"/>
        </w:rPr>
      </w:pP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Responsibility of month end closing process and preparation of financial statements for various entities, for financial review, Company Director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 xml:space="preserve">Analysis of monthly Concern party ledger, accounts </w:t>
      </w:r>
      <w:r w:rsidR="00285B20">
        <w:rPr>
          <w:rFonts w:ascii="Times New Roman" w:hAnsi="Times New Roman"/>
        </w:rPr>
        <w:t xml:space="preserve">activities, journal ledger, </w:t>
      </w:r>
      <w:r w:rsidRPr="00A0204D">
        <w:rPr>
          <w:rFonts w:ascii="Times New Roman" w:hAnsi="Times New Roman"/>
        </w:rPr>
        <w:t>accruals and reconciliation of Banks accounts, maintain of fixed asset Register a</w:t>
      </w:r>
      <w:r w:rsidR="00285B20">
        <w:rPr>
          <w:rFonts w:ascii="Times New Roman" w:hAnsi="Times New Roman"/>
        </w:rPr>
        <w:t>nd Depreciation Calculation of c</w:t>
      </w:r>
      <w:r w:rsidRPr="00A0204D">
        <w:rPr>
          <w:rFonts w:ascii="Times New Roman" w:hAnsi="Times New Roman"/>
        </w:rPr>
        <w:t>ompany Asset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Keeping of all Records Accounts Payable and Accounts receivable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Prepares Annual Budget and Quarterly MIS report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Giving Accurate Audit Financial Assistance to Auditor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Communicate with the other department and functional head to support overall goals objectives achievement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 xml:space="preserve">Prepares all Supporting Records in Excel Sheet for all transactions in Financial Audit Requires. 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Represents at meetings for Global Development as well As Domestic Competitors   for the Company Goal Achievement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Assist with good guideline to company management for implements policies and Compliance procedures.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Oversea Purchases, and following up for the Logistic Trade Business.</w:t>
      </w:r>
    </w:p>
    <w:p w:rsidR="006724E3" w:rsidRPr="00E27359" w:rsidRDefault="00B17BD8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Handli</w:t>
      </w:r>
      <w:r w:rsidR="00356FB1" w:rsidRPr="00A0204D">
        <w:rPr>
          <w:rFonts w:ascii="Times New Roman" w:hAnsi="Times New Roman"/>
        </w:rPr>
        <w:t>ng Payroll</w:t>
      </w:r>
      <w:r w:rsidR="00AA35B2" w:rsidRPr="00A0204D">
        <w:rPr>
          <w:rFonts w:ascii="Times New Roman" w:hAnsi="Times New Roman"/>
        </w:rPr>
        <w:t xml:space="preserve"> of staff and labor (</w:t>
      </w:r>
      <w:r w:rsidR="00276DAD" w:rsidRPr="00A0204D">
        <w:rPr>
          <w:rFonts w:ascii="Times New Roman" w:hAnsi="Times New Roman"/>
        </w:rPr>
        <w:t xml:space="preserve">bank &amp; </w:t>
      </w:r>
      <w:proofErr w:type="spellStart"/>
      <w:r w:rsidR="00AA35B2" w:rsidRPr="00A0204D">
        <w:rPr>
          <w:rFonts w:ascii="Times New Roman" w:hAnsi="Times New Roman"/>
        </w:rPr>
        <w:t>Dpay</w:t>
      </w:r>
      <w:proofErr w:type="spellEnd"/>
      <w:r w:rsidR="00AA35B2" w:rsidRPr="00A0204D">
        <w:rPr>
          <w:rFonts w:ascii="Times New Roman" w:hAnsi="Times New Roman"/>
        </w:rPr>
        <w:t xml:space="preserve"> salaries) through WPS, </w:t>
      </w:r>
      <w:r w:rsidR="006C6C9F" w:rsidRPr="00A0204D">
        <w:rPr>
          <w:rFonts w:ascii="Times New Roman" w:hAnsi="Times New Roman"/>
        </w:rPr>
        <w:t xml:space="preserve">Monitoring and preparing </w:t>
      </w:r>
      <w:r w:rsidR="00AA35B2" w:rsidRPr="00A0204D">
        <w:rPr>
          <w:rFonts w:ascii="Times New Roman" w:hAnsi="Times New Roman"/>
        </w:rPr>
        <w:t>Cash flow of salaries</w:t>
      </w:r>
      <w:r w:rsidR="00276DAD" w:rsidRPr="00A0204D">
        <w:rPr>
          <w:rFonts w:ascii="Times New Roman" w:hAnsi="Times New Roman"/>
        </w:rPr>
        <w:t>.</w:t>
      </w:r>
      <w:r w:rsidR="00AA35B2" w:rsidRPr="00A0204D">
        <w:rPr>
          <w:rFonts w:ascii="Times New Roman" w:hAnsi="Times New Roman"/>
        </w:rPr>
        <w:t xml:space="preserve"> </w:t>
      </w:r>
    </w:p>
    <w:p w:rsidR="006724E3" w:rsidRPr="00E27359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Handling of Banking Loan Facilities and Making of Loan Schedules Re-payment Structure for the Banking Finance Records.</w:t>
      </w:r>
    </w:p>
    <w:p w:rsidR="006724E3" w:rsidRDefault="006724E3" w:rsidP="0051475F">
      <w:pPr>
        <w:pStyle w:val="NoSpacing"/>
        <w:numPr>
          <w:ilvl w:val="0"/>
          <w:numId w:val="27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lastRenderedPageBreak/>
        <w:t>Managerial Skills for the Handling of LC’s Documents and Letter of Guarantees.</w:t>
      </w:r>
    </w:p>
    <w:p w:rsidR="002B67D5" w:rsidRPr="00B3622B" w:rsidRDefault="002B67D5" w:rsidP="0051475F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B3622B">
        <w:rPr>
          <w:sz w:val="22"/>
          <w:szCs w:val="22"/>
        </w:rPr>
        <w:t>Payment through Letter of Trust Receipt  (LTR) from Bank</w:t>
      </w:r>
    </w:p>
    <w:p w:rsidR="001F4FB7" w:rsidRPr="0051475F" w:rsidRDefault="0051475F" w:rsidP="0051475F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ning Letter </w:t>
      </w:r>
      <w:r w:rsidR="002B67D5" w:rsidRPr="00B3622B">
        <w:rPr>
          <w:sz w:val="22"/>
          <w:szCs w:val="22"/>
        </w:rPr>
        <w:t>of Credit (L/C) from Bank</w:t>
      </w:r>
      <w:r>
        <w:rPr>
          <w:sz w:val="22"/>
          <w:szCs w:val="22"/>
        </w:rPr>
        <w:t>.</w:t>
      </w:r>
    </w:p>
    <w:p w:rsidR="001F4FB7" w:rsidRDefault="001F4FB7" w:rsidP="006724E3">
      <w:pPr>
        <w:pStyle w:val="NoSpacing"/>
        <w:spacing w:afterAutospacing="0" w:line="192" w:lineRule="auto"/>
        <w:jc w:val="left"/>
        <w:rPr>
          <w:rFonts w:ascii="Times New Roman" w:hAnsi="Times New Roman"/>
          <w:b/>
          <w:u w:val="single"/>
        </w:rPr>
      </w:pPr>
    </w:p>
    <w:p w:rsidR="006724E3" w:rsidRPr="00A0204D" w:rsidRDefault="006724E3" w:rsidP="006724E3">
      <w:pPr>
        <w:pStyle w:val="NoSpacing"/>
        <w:spacing w:afterAutospacing="0" w:line="192" w:lineRule="auto"/>
        <w:jc w:val="left"/>
        <w:rPr>
          <w:rFonts w:ascii="Times New Roman" w:hAnsi="Times New Roman"/>
          <w:b/>
          <w:u w:val="single"/>
        </w:rPr>
      </w:pPr>
      <w:r w:rsidRPr="00A0204D">
        <w:rPr>
          <w:rFonts w:ascii="Times New Roman" w:hAnsi="Times New Roman"/>
          <w:b/>
          <w:u w:val="single"/>
        </w:rPr>
        <w:t xml:space="preserve">May 2014 </w:t>
      </w:r>
      <w:r w:rsidR="00D6631A" w:rsidRPr="00A0204D">
        <w:rPr>
          <w:rFonts w:ascii="Times New Roman" w:hAnsi="Times New Roman"/>
          <w:b/>
          <w:u w:val="single"/>
        </w:rPr>
        <w:t>to Dec</w:t>
      </w:r>
      <w:r w:rsidR="00185EC0" w:rsidRPr="00A0204D">
        <w:rPr>
          <w:rFonts w:ascii="Times New Roman" w:hAnsi="Times New Roman"/>
          <w:b/>
          <w:u w:val="single"/>
        </w:rPr>
        <w:t xml:space="preserve"> 2014</w:t>
      </w:r>
      <w:r w:rsidR="00474329">
        <w:rPr>
          <w:rFonts w:ascii="Times New Roman" w:hAnsi="Times New Roman"/>
          <w:b/>
          <w:u w:val="single"/>
        </w:rPr>
        <w:t xml:space="preserve"> (Doha Qatar)</w:t>
      </w:r>
    </w:p>
    <w:p w:rsidR="006724E3" w:rsidRPr="00A0204D" w:rsidRDefault="006724E3" w:rsidP="006724E3">
      <w:pPr>
        <w:pStyle w:val="NoSpacing"/>
        <w:spacing w:afterAutospacing="0" w:line="192" w:lineRule="auto"/>
        <w:jc w:val="left"/>
        <w:rPr>
          <w:rFonts w:ascii="Times New Roman" w:hAnsi="Times New Roman"/>
          <w:b/>
          <w:u w:val="single"/>
        </w:rPr>
      </w:pPr>
    </w:p>
    <w:p w:rsidR="006724E3" w:rsidRPr="00A0204D" w:rsidRDefault="006724E3" w:rsidP="006724E3">
      <w:pPr>
        <w:pStyle w:val="NoSpacing"/>
        <w:spacing w:afterAutospacing="0" w:line="192" w:lineRule="auto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</w:rPr>
        <w:t xml:space="preserve">         </w:t>
      </w:r>
      <w:r w:rsidRPr="00A0204D">
        <w:rPr>
          <w:rFonts w:ascii="Times New Roman" w:hAnsi="Times New Roman"/>
          <w:b/>
          <w:bCs/>
        </w:rPr>
        <w:t>Organization</w:t>
      </w:r>
      <w:r w:rsidRPr="00A0204D">
        <w:rPr>
          <w:rFonts w:ascii="Times New Roman" w:hAnsi="Times New Roman"/>
          <w:b/>
        </w:rPr>
        <w:t xml:space="preserve">             </w:t>
      </w:r>
      <w:r w:rsidRPr="00A0204D">
        <w:rPr>
          <w:rFonts w:ascii="Times New Roman" w:hAnsi="Times New Roman"/>
          <w:b/>
        </w:rPr>
        <w:tab/>
        <w:t xml:space="preserve">      :  </w:t>
      </w:r>
      <w:r w:rsidRPr="00A0204D">
        <w:rPr>
          <w:rFonts w:ascii="Times New Roman" w:hAnsi="Times New Roman"/>
          <w:b/>
          <w:bCs/>
        </w:rPr>
        <w:t>JBM TRADING &amp; CONTRACTING WLL</w:t>
      </w:r>
    </w:p>
    <w:p w:rsidR="006724E3" w:rsidRPr="00A0204D" w:rsidRDefault="006724E3" w:rsidP="006724E3">
      <w:pPr>
        <w:pStyle w:val="NoSpacing"/>
        <w:spacing w:afterAutospacing="0" w:line="192" w:lineRule="auto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</w:rPr>
        <w:t xml:space="preserve">         </w:t>
      </w:r>
    </w:p>
    <w:p w:rsidR="006724E3" w:rsidRPr="00A0204D" w:rsidRDefault="006724E3" w:rsidP="007B5D4B">
      <w:pPr>
        <w:pStyle w:val="NoSpacing"/>
        <w:spacing w:afterAutospacing="0" w:line="192" w:lineRule="auto"/>
        <w:rPr>
          <w:rFonts w:ascii="Times New Roman" w:hAnsi="Times New Roman"/>
        </w:rPr>
      </w:pPr>
      <w:r w:rsidRPr="00A0204D">
        <w:rPr>
          <w:rFonts w:ascii="Times New Roman" w:hAnsi="Times New Roman"/>
          <w:b/>
        </w:rPr>
        <w:t xml:space="preserve">          </w:t>
      </w:r>
      <w:r w:rsidRPr="00A0204D">
        <w:rPr>
          <w:rFonts w:ascii="Times New Roman" w:hAnsi="Times New Roman"/>
          <w:b/>
          <w:bCs/>
        </w:rPr>
        <w:t xml:space="preserve">Position </w:t>
      </w:r>
      <w:r w:rsidR="0075491A" w:rsidRPr="00A0204D">
        <w:rPr>
          <w:rFonts w:ascii="Times New Roman" w:hAnsi="Times New Roman"/>
          <w:b/>
        </w:rPr>
        <w:t xml:space="preserve">           </w:t>
      </w:r>
      <w:r w:rsidR="0075491A" w:rsidRPr="00A0204D">
        <w:rPr>
          <w:rFonts w:ascii="Times New Roman" w:hAnsi="Times New Roman"/>
          <w:b/>
        </w:rPr>
        <w:tab/>
        <w:t xml:space="preserve">    </w:t>
      </w:r>
      <w:r w:rsidR="00A0204D">
        <w:rPr>
          <w:rFonts w:ascii="Times New Roman" w:hAnsi="Times New Roman"/>
          <w:b/>
        </w:rPr>
        <w:t xml:space="preserve">             </w:t>
      </w:r>
      <w:r w:rsidR="0075491A" w:rsidRPr="00A0204D">
        <w:rPr>
          <w:rFonts w:ascii="Times New Roman" w:hAnsi="Times New Roman"/>
          <w:b/>
        </w:rPr>
        <w:t xml:space="preserve">  </w:t>
      </w:r>
      <w:r w:rsidRPr="00A0204D">
        <w:rPr>
          <w:rFonts w:ascii="Times New Roman" w:hAnsi="Times New Roman"/>
          <w:b/>
        </w:rPr>
        <w:t>:  Accountant</w:t>
      </w:r>
      <w:r w:rsidR="00BF33E7">
        <w:rPr>
          <w:rFonts w:ascii="Times New Roman" w:hAnsi="Times New Roman"/>
        </w:rPr>
        <w:t xml:space="preserve"> </w:t>
      </w:r>
      <w:r w:rsidR="007B5D4B">
        <w:rPr>
          <w:rFonts w:ascii="Times New Roman" w:hAnsi="Times New Roman"/>
        </w:rPr>
        <w:t xml:space="preserve">      </w:t>
      </w:r>
    </w:p>
    <w:p w:rsidR="00582140" w:rsidRPr="005A6CFD" w:rsidRDefault="00582140" w:rsidP="00582140">
      <w:pPr>
        <w:rPr>
          <w:b/>
          <w:u w:val="single"/>
        </w:rPr>
      </w:pPr>
      <w:r w:rsidRPr="005A6CFD">
        <w:rPr>
          <w:b/>
          <w:i/>
          <w:u w:val="single"/>
        </w:rPr>
        <w:t>Duties &amp; Responsibilities:</w:t>
      </w:r>
    </w:p>
    <w:p w:rsidR="006724E3" w:rsidRPr="00A0204D" w:rsidRDefault="006724E3" w:rsidP="006724E3">
      <w:pPr>
        <w:pStyle w:val="NoSpacing"/>
        <w:spacing w:afterAutospacing="0" w:line="192" w:lineRule="auto"/>
        <w:rPr>
          <w:rFonts w:ascii="Times New Roman" w:hAnsi="Times New Roman"/>
        </w:rPr>
      </w:pP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eastAsia="Times New Roman" w:hAnsi="Times New Roman"/>
          <w:shd w:val="clear" w:color="auto" w:fill="FFFFFF"/>
        </w:rPr>
      </w:pPr>
      <w:r w:rsidRPr="00A0204D">
        <w:rPr>
          <w:rFonts w:ascii="Times New Roman" w:eastAsia="Times New Roman" w:hAnsi="Times New Roman"/>
          <w:shd w:val="clear" w:color="auto" w:fill="FFFFFF"/>
        </w:rPr>
        <w:t>Substantiates financial transactions by auditing documents.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Maintains accounting controls by preparing and recommending policies procedures.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  <w:b/>
          <w:bCs/>
          <w:u w:val="single"/>
        </w:rPr>
      </w:pPr>
      <w:r w:rsidRPr="00A0204D">
        <w:rPr>
          <w:rFonts w:ascii="Times New Roman" w:eastAsia="Times New Roman" w:hAnsi="Times New Roman"/>
          <w:shd w:val="clear" w:color="auto" w:fill="FFFFFF"/>
        </w:rPr>
        <w:t>Arranging of fund for payment proposal to vendors, duties, rent &amp;salaries.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Reconciles financial discrepancies by collecting and analyzing account information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assist with preparation and coordination of the audit process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Assist with implementing and maintaining internal financial controls and procedures.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eastAsia="Times New Roman" w:hAnsi="Times New Roman"/>
          <w:shd w:val="clear" w:color="auto" w:fill="FFFFFF"/>
        </w:rPr>
      </w:pPr>
      <w:r w:rsidRPr="00A0204D">
        <w:rPr>
          <w:rFonts w:ascii="Times New Roman" w:eastAsia="Times New Roman" w:hAnsi="Times New Roman"/>
          <w:shd w:val="clear" w:color="auto" w:fill="FFFFFF"/>
        </w:rPr>
        <w:t>Prepare actual and forecasted financial reporting packages highlighting revenue and related compensation</w:t>
      </w:r>
    </w:p>
    <w:p w:rsidR="006724E3" w:rsidRPr="00A0204D" w:rsidRDefault="006724E3" w:rsidP="00B061A7">
      <w:pPr>
        <w:pStyle w:val="NoSpacing"/>
        <w:numPr>
          <w:ilvl w:val="0"/>
          <w:numId w:val="26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Handle day to day Accounts and Finance Activities.</w:t>
      </w:r>
    </w:p>
    <w:p w:rsidR="006724E3" w:rsidRPr="00A0204D" w:rsidRDefault="006724E3" w:rsidP="006724E3">
      <w:pPr>
        <w:pStyle w:val="NoSpacing"/>
        <w:tabs>
          <w:tab w:val="left" w:pos="720"/>
          <w:tab w:val="left" w:pos="1440"/>
          <w:tab w:val="left" w:pos="3583"/>
        </w:tabs>
        <w:spacing w:afterAutospacing="0" w:line="192" w:lineRule="auto"/>
        <w:ind w:left="720"/>
        <w:rPr>
          <w:rFonts w:ascii="Times New Roman" w:hAnsi="Times New Roman"/>
        </w:rPr>
      </w:pPr>
      <w:r w:rsidRPr="00A0204D">
        <w:rPr>
          <w:rFonts w:ascii="Times New Roman" w:hAnsi="Times New Roman"/>
        </w:rPr>
        <w:tab/>
      </w:r>
      <w:r w:rsidRPr="00A0204D">
        <w:rPr>
          <w:rFonts w:ascii="Times New Roman" w:hAnsi="Times New Roman"/>
        </w:rPr>
        <w:tab/>
      </w:r>
    </w:p>
    <w:p w:rsidR="006724E3" w:rsidRPr="00A0204D" w:rsidRDefault="006724E3" w:rsidP="006724E3">
      <w:pPr>
        <w:pStyle w:val="NoSpacing"/>
        <w:spacing w:afterAutospacing="0" w:line="192" w:lineRule="auto"/>
        <w:jc w:val="left"/>
        <w:rPr>
          <w:rFonts w:ascii="Times New Roman" w:hAnsi="Times New Roman"/>
          <w:b/>
          <w:u w:val="single"/>
        </w:rPr>
      </w:pPr>
      <w:r w:rsidRPr="00A0204D">
        <w:rPr>
          <w:rFonts w:ascii="Times New Roman" w:hAnsi="Times New Roman"/>
          <w:b/>
          <w:u w:val="single"/>
        </w:rPr>
        <w:t xml:space="preserve">Oct 2011 to Apr 2014 (India)           </w:t>
      </w:r>
    </w:p>
    <w:p w:rsidR="006724E3" w:rsidRPr="00A0204D" w:rsidRDefault="006724E3" w:rsidP="006724E3">
      <w:pPr>
        <w:pStyle w:val="NoSpacing"/>
        <w:spacing w:afterAutospacing="0" w:line="192" w:lineRule="auto"/>
        <w:ind w:left="720"/>
        <w:rPr>
          <w:rFonts w:ascii="Times New Roman" w:hAnsi="Times New Roman"/>
        </w:rPr>
      </w:pPr>
    </w:p>
    <w:p w:rsidR="006724E3" w:rsidRPr="00A0204D" w:rsidRDefault="006724E3" w:rsidP="006724E3">
      <w:pPr>
        <w:pStyle w:val="NoSpacing"/>
        <w:spacing w:afterAutospacing="0" w:line="192" w:lineRule="auto"/>
        <w:ind w:left="720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  <w:bCs/>
        </w:rPr>
        <w:t>Organization</w:t>
      </w:r>
      <w:r w:rsidRPr="00A0204D">
        <w:rPr>
          <w:rFonts w:ascii="Times New Roman" w:hAnsi="Times New Roman"/>
          <w:b/>
        </w:rPr>
        <w:tab/>
      </w:r>
      <w:r w:rsidRPr="00A0204D">
        <w:rPr>
          <w:rFonts w:ascii="Times New Roman" w:hAnsi="Times New Roman"/>
          <w:b/>
        </w:rPr>
        <w:tab/>
      </w:r>
      <w:r w:rsidRPr="00A0204D">
        <w:rPr>
          <w:rFonts w:ascii="Times New Roman" w:hAnsi="Times New Roman"/>
          <w:b/>
        </w:rPr>
        <w:tab/>
        <w:t xml:space="preserve">:  </w:t>
      </w:r>
      <w:r w:rsidRPr="00A0204D">
        <w:rPr>
          <w:rFonts w:ascii="Times New Roman" w:hAnsi="Times New Roman"/>
          <w:b/>
          <w:bCs/>
        </w:rPr>
        <w:t>INDIA INFO LINE LTD</w:t>
      </w:r>
    </w:p>
    <w:p w:rsidR="006724E3" w:rsidRPr="00A0204D" w:rsidRDefault="006724E3" w:rsidP="006724E3">
      <w:pPr>
        <w:pStyle w:val="NoSpacing"/>
        <w:spacing w:afterAutospacing="0" w:line="192" w:lineRule="auto"/>
        <w:ind w:left="720"/>
        <w:rPr>
          <w:rFonts w:ascii="Times New Roman" w:hAnsi="Times New Roman"/>
          <w:b/>
          <w:bCs/>
        </w:rPr>
      </w:pPr>
    </w:p>
    <w:p w:rsidR="006724E3" w:rsidRDefault="006724E3" w:rsidP="007B5D4B">
      <w:pPr>
        <w:pStyle w:val="NoSpacing"/>
        <w:spacing w:afterAutospacing="0" w:line="192" w:lineRule="auto"/>
        <w:ind w:left="720"/>
        <w:rPr>
          <w:rFonts w:ascii="Times New Roman" w:hAnsi="Times New Roman"/>
          <w:b/>
        </w:rPr>
      </w:pPr>
      <w:r w:rsidRPr="00A0204D">
        <w:rPr>
          <w:rFonts w:ascii="Times New Roman" w:hAnsi="Times New Roman"/>
          <w:b/>
          <w:bCs/>
        </w:rPr>
        <w:t>Position</w:t>
      </w:r>
      <w:r w:rsidR="00A0204D">
        <w:rPr>
          <w:rFonts w:ascii="Times New Roman" w:hAnsi="Times New Roman"/>
          <w:b/>
        </w:rPr>
        <w:tab/>
      </w:r>
      <w:r w:rsidR="00A0204D">
        <w:rPr>
          <w:rFonts w:ascii="Times New Roman" w:hAnsi="Times New Roman"/>
          <w:b/>
        </w:rPr>
        <w:tab/>
        <w:t xml:space="preserve">           </w:t>
      </w:r>
      <w:r w:rsidR="0075491A" w:rsidRPr="00A0204D">
        <w:rPr>
          <w:rFonts w:ascii="Times New Roman" w:hAnsi="Times New Roman"/>
          <w:b/>
        </w:rPr>
        <w:t xml:space="preserve">  </w:t>
      </w:r>
      <w:r w:rsidRPr="00A0204D">
        <w:rPr>
          <w:rFonts w:ascii="Times New Roman" w:hAnsi="Times New Roman"/>
          <w:b/>
        </w:rPr>
        <w:t xml:space="preserve">:  </w:t>
      </w:r>
      <w:r w:rsidR="00DD422B">
        <w:rPr>
          <w:rFonts w:ascii="Times New Roman" w:hAnsi="Times New Roman"/>
          <w:b/>
        </w:rPr>
        <w:t>Jr.</w:t>
      </w:r>
      <w:r w:rsidRPr="00A0204D">
        <w:rPr>
          <w:rFonts w:ascii="Times New Roman" w:hAnsi="Times New Roman"/>
          <w:b/>
        </w:rPr>
        <w:t>Accountant</w:t>
      </w:r>
      <w:r w:rsidR="0051475F">
        <w:rPr>
          <w:rFonts w:ascii="Times New Roman" w:hAnsi="Times New Roman"/>
          <w:b/>
        </w:rPr>
        <w:t>.</w:t>
      </w:r>
    </w:p>
    <w:p w:rsidR="0051475F" w:rsidRPr="007B5D4B" w:rsidRDefault="0051475F" w:rsidP="007B5D4B">
      <w:pPr>
        <w:pStyle w:val="NoSpacing"/>
        <w:spacing w:afterAutospacing="0" w:line="192" w:lineRule="auto"/>
        <w:ind w:left="720"/>
        <w:rPr>
          <w:rFonts w:ascii="Times New Roman" w:hAnsi="Times New Roman"/>
          <w:b/>
        </w:rPr>
      </w:pPr>
    </w:p>
    <w:p w:rsidR="00582140" w:rsidRPr="005A6CFD" w:rsidRDefault="00582140" w:rsidP="00582140">
      <w:pPr>
        <w:rPr>
          <w:b/>
          <w:u w:val="single"/>
        </w:rPr>
      </w:pPr>
      <w:r w:rsidRPr="005A6CFD">
        <w:rPr>
          <w:b/>
          <w:i/>
          <w:u w:val="single"/>
        </w:rPr>
        <w:t>Duties &amp; Responsibilities:</w:t>
      </w:r>
    </w:p>
    <w:p w:rsidR="006724E3" w:rsidRPr="00A0204D" w:rsidRDefault="006724E3" w:rsidP="006724E3">
      <w:pPr>
        <w:pStyle w:val="NoSpacing"/>
        <w:spacing w:afterAutospacing="0" w:line="192" w:lineRule="auto"/>
        <w:rPr>
          <w:rFonts w:ascii="Times New Roman" w:hAnsi="Times New Roman"/>
          <w:b/>
          <w:u w:val="single"/>
        </w:rPr>
      </w:pPr>
      <w:r w:rsidRPr="00A0204D">
        <w:rPr>
          <w:rFonts w:ascii="Times New Roman" w:hAnsi="Times New Roman"/>
          <w:b/>
          <w:u w:val="single"/>
        </w:rPr>
        <w:t xml:space="preserve"> 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  <w:b/>
          <w:u w:val="single"/>
        </w:rPr>
      </w:pPr>
      <w:r w:rsidRPr="00A0204D">
        <w:rPr>
          <w:rFonts w:ascii="Times New Roman" w:hAnsi="Times New Roman"/>
        </w:rPr>
        <w:t>Daily Cash statement entries / Reports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Preparing financial Reports such as sales, purchase, bank, cash inflow, final statement etc. as and when required by the management.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Prepares asset, liability, and capital account entries by compiling and analyzing account information.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Follow up on the account receivables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Ensure monthly reconciliation of all the suppliers and customers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 xml:space="preserve">Ensure to keep updated on accounts payable 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Proper coordination, communicating with customers via phone, email, mail or personally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Monitors assigned payroll activities and/or program components for the purpose of ensuring compliance with established financial, legal and/or administrative requirements.</w:t>
      </w:r>
    </w:p>
    <w:p w:rsidR="006724E3" w:rsidRPr="00A0204D" w:rsidRDefault="006724E3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Summarizes current financial status by collecting information, prepare balance sheet, profit and loss statement and other reports.</w:t>
      </w:r>
    </w:p>
    <w:p w:rsidR="00A0204D" w:rsidRDefault="00A0204D" w:rsidP="00B061A7">
      <w:pPr>
        <w:pStyle w:val="NoSpacing"/>
        <w:numPr>
          <w:ilvl w:val="0"/>
          <w:numId w:val="25"/>
        </w:numPr>
        <w:spacing w:afterAutospacing="0" w:line="276" w:lineRule="auto"/>
        <w:rPr>
          <w:rFonts w:ascii="Times New Roman" w:hAnsi="Times New Roman"/>
        </w:rPr>
      </w:pPr>
      <w:r w:rsidRPr="00A0204D">
        <w:rPr>
          <w:rFonts w:ascii="Times New Roman" w:hAnsi="Times New Roman"/>
        </w:rPr>
        <w:t>Monitor</w:t>
      </w:r>
      <w:r w:rsidR="006724E3" w:rsidRPr="00A0204D">
        <w:rPr>
          <w:rFonts w:ascii="Times New Roman" w:hAnsi="Times New Roman"/>
        </w:rPr>
        <w:t xml:space="preserve"> &amp; resolve bank issues including fee anomalies and check differences</w:t>
      </w:r>
      <w:r>
        <w:rPr>
          <w:rFonts w:ascii="Times New Roman" w:hAnsi="Times New Roman"/>
        </w:rPr>
        <w:t xml:space="preserve"> r</w:t>
      </w:r>
      <w:r w:rsidR="006724E3" w:rsidRPr="00A0204D">
        <w:rPr>
          <w:rFonts w:ascii="Times New Roman" w:hAnsi="Times New Roman"/>
        </w:rPr>
        <w:t>econcile and maintain balance sheet accounts.</w:t>
      </w:r>
    </w:p>
    <w:p w:rsidR="00A0204D" w:rsidRPr="00A0204D" w:rsidRDefault="00A0204D" w:rsidP="00A0204D">
      <w:pPr>
        <w:pStyle w:val="NoSpacing"/>
        <w:spacing w:afterAutospacing="0" w:line="240" w:lineRule="exact"/>
        <w:ind w:left="720"/>
        <w:rPr>
          <w:rFonts w:ascii="Times New Roman" w:hAnsi="Times New Roman"/>
        </w:rPr>
      </w:pPr>
    </w:p>
    <w:p w:rsidR="00FD2DAF" w:rsidRPr="00FD2DAF" w:rsidRDefault="00FD2DAF" w:rsidP="00FD2DAF">
      <w:pPr>
        <w:pStyle w:val="ListParagraph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b/>
          <w:bCs/>
        </w:rPr>
      </w:pPr>
      <w:r>
        <w:rPr>
          <w:b/>
          <w:bCs/>
        </w:rPr>
        <w:t>ACCOUNTS AND FINANCE SKILLS</w:t>
      </w:r>
    </w:p>
    <w:p w:rsidR="00F06B41" w:rsidRDefault="00F06B41" w:rsidP="00CB13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115C" w:rsidRPr="00A0204D" w:rsidRDefault="00F06B41" w:rsidP="0051475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FD2DA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gramStart"/>
      <w:r w:rsidR="00341E8E" w:rsidRPr="00A0204D">
        <w:rPr>
          <w:rFonts w:ascii="Times New Roman" w:hAnsi="Times New Roman" w:cs="Times New Roman"/>
          <w:color w:val="auto"/>
          <w:sz w:val="22"/>
          <w:szCs w:val="22"/>
        </w:rPr>
        <w:t>Accounts</w:t>
      </w:r>
      <w:r w:rsidR="0036115C" w:rsidRPr="00A0204D">
        <w:rPr>
          <w:rFonts w:ascii="Times New Roman" w:hAnsi="Times New Roman" w:cs="Times New Roman"/>
          <w:color w:val="auto"/>
          <w:sz w:val="22"/>
          <w:szCs w:val="22"/>
        </w:rPr>
        <w:t xml:space="preserve"> Payable / Receivable</w:t>
      </w:r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  <w:r w:rsidR="007C2B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D250FF" w:rsidRPr="00A0204D">
        <w:rPr>
          <w:rFonts w:ascii="Times New Roman" w:hAnsi="Times New Roman" w:cs="Times New Roman"/>
          <w:color w:val="auto"/>
          <w:sz w:val="22"/>
          <w:szCs w:val="22"/>
        </w:rPr>
        <w:t>Bank Reconciliation / Accounts Reconciliation</w:t>
      </w:r>
      <w:r w:rsidR="00C861C9" w:rsidRPr="00A0204D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="00D250FF" w:rsidRPr="00A0204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021B3" w:rsidRPr="00A0204D" w:rsidRDefault="005021B3" w:rsidP="0051475F">
      <w:pPr>
        <w:pStyle w:val="Default"/>
        <w:spacing w:line="360" w:lineRule="auto"/>
        <w:ind w:left="8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204D">
        <w:rPr>
          <w:rFonts w:ascii="Times New Roman" w:hAnsi="Times New Roman" w:cs="Times New Roman"/>
          <w:color w:val="auto"/>
          <w:sz w:val="22"/>
          <w:szCs w:val="22"/>
        </w:rPr>
        <w:t>Accounts Finalization</w:t>
      </w:r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43D43" w:rsidRPr="00A0204D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</w:t>
      </w:r>
      <w:r w:rsidR="00FD2DAF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proofErr w:type="gramStart"/>
      <w:r w:rsidR="00D250FF" w:rsidRPr="00A0204D">
        <w:rPr>
          <w:rFonts w:ascii="Times New Roman" w:hAnsi="Times New Roman" w:cs="Times New Roman"/>
          <w:color w:val="auto"/>
          <w:sz w:val="22"/>
          <w:szCs w:val="22"/>
        </w:rPr>
        <w:t>Letter of Credit</w:t>
      </w:r>
      <w:r w:rsidR="00C861C9" w:rsidRPr="00A0204D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:rsidR="0036115C" w:rsidRPr="00A0204D" w:rsidRDefault="0036115C" w:rsidP="0051475F">
      <w:pPr>
        <w:pStyle w:val="ListParagraph"/>
        <w:autoSpaceDE w:val="0"/>
        <w:autoSpaceDN w:val="0"/>
        <w:adjustRightInd w:val="0"/>
        <w:spacing w:line="360" w:lineRule="auto"/>
        <w:ind w:left="870"/>
        <w:jc w:val="both"/>
        <w:rPr>
          <w:sz w:val="22"/>
          <w:szCs w:val="22"/>
        </w:rPr>
      </w:pPr>
      <w:r w:rsidRPr="00A0204D">
        <w:rPr>
          <w:bCs/>
          <w:sz w:val="22"/>
          <w:szCs w:val="22"/>
        </w:rPr>
        <w:lastRenderedPageBreak/>
        <w:t>Budgeting / Forecasting</w:t>
      </w:r>
      <w:r w:rsidR="00743D43" w:rsidRPr="00A0204D">
        <w:rPr>
          <w:bCs/>
          <w:sz w:val="22"/>
          <w:szCs w:val="22"/>
        </w:rPr>
        <w:t>.</w:t>
      </w:r>
      <w:r w:rsidRPr="00A0204D">
        <w:rPr>
          <w:bCs/>
          <w:sz w:val="22"/>
          <w:szCs w:val="22"/>
        </w:rPr>
        <w:t xml:space="preserve">    </w:t>
      </w:r>
      <w:r w:rsidRPr="00A0204D">
        <w:rPr>
          <w:bCs/>
          <w:sz w:val="22"/>
          <w:szCs w:val="22"/>
        </w:rPr>
        <w:tab/>
      </w:r>
      <w:r w:rsidR="00D250FF" w:rsidRPr="00A0204D">
        <w:rPr>
          <w:bCs/>
          <w:sz w:val="22"/>
          <w:szCs w:val="22"/>
        </w:rPr>
        <w:t xml:space="preserve">               </w:t>
      </w:r>
      <w:r w:rsidR="00FD2DAF">
        <w:rPr>
          <w:bCs/>
          <w:sz w:val="22"/>
          <w:szCs w:val="22"/>
        </w:rPr>
        <w:t xml:space="preserve"> </w:t>
      </w:r>
      <w:r w:rsidR="00743D43" w:rsidRPr="00A0204D">
        <w:rPr>
          <w:bCs/>
          <w:sz w:val="22"/>
          <w:szCs w:val="22"/>
        </w:rPr>
        <w:t xml:space="preserve"> </w:t>
      </w:r>
      <w:r w:rsidR="00D250FF" w:rsidRPr="00A0204D">
        <w:rPr>
          <w:bCs/>
          <w:sz w:val="22"/>
          <w:szCs w:val="22"/>
        </w:rPr>
        <w:t xml:space="preserve"> </w:t>
      </w:r>
      <w:proofErr w:type="gramStart"/>
      <w:r w:rsidR="00D250FF" w:rsidRPr="00A0204D">
        <w:rPr>
          <w:sz w:val="22"/>
          <w:szCs w:val="22"/>
        </w:rPr>
        <w:t>Management accounting</w:t>
      </w:r>
      <w:r w:rsidR="00C861C9" w:rsidRPr="00A0204D">
        <w:rPr>
          <w:sz w:val="22"/>
          <w:szCs w:val="22"/>
        </w:rPr>
        <w:t>.</w:t>
      </w:r>
      <w:proofErr w:type="gramEnd"/>
      <w:r w:rsidR="00D250FF" w:rsidRPr="00A0204D">
        <w:rPr>
          <w:bCs/>
          <w:sz w:val="22"/>
          <w:szCs w:val="22"/>
        </w:rPr>
        <w:t xml:space="preserve">     </w:t>
      </w:r>
      <w:r w:rsidRPr="00A0204D">
        <w:rPr>
          <w:bCs/>
          <w:sz w:val="22"/>
          <w:szCs w:val="22"/>
        </w:rPr>
        <w:tab/>
      </w:r>
      <w:r w:rsidRPr="00A0204D">
        <w:rPr>
          <w:bCs/>
          <w:sz w:val="22"/>
          <w:szCs w:val="22"/>
        </w:rPr>
        <w:tab/>
      </w:r>
    </w:p>
    <w:p w:rsidR="00D250FF" w:rsidRPr="00A0204D" w:rsidRDefault="0036115C" w:rsidP="0051475F">
      <w:pPr>
        <w:pStyle w:val="ListParagraph"/>
        <w:autoSpaceDE w:val="0"/>
        <w:autoSpaceDN w:val="0"/>
        <w:adjustRightInd w:val="0"/>
        <w:spacing w:line="360" w:lineRule="auto"/>
        <w:ind w:left="870"/>
        <w:rPr>
          <w:sz w:val="22"/>
          <w:szCs w:val="22"/>
        </w:rPr>
      </w:pPr>
      <w:proofErr w:type="gramStart"/>
      <w:r w:rsidRPr="00A0204D">
        <w:rPr>
          <w:bCs/>
          <w:sz w:val="22"/>
          <w:szCs w:val="22"/>
        </w:rPr>
        <w:t>Managerial / Banking Finance</w:t>
      </w:r>
      <w:r w:rsidR="00743D43" w:rsidRPr="00A0204D">
        <w:rPr>
          <w:bCs/>
          <w:sz w:val="22"/>
          <w:szCs w:val="22"/>
        </w:rPr>
        <w:t>.</w:t>
      </w:r>
      <w:proofErr w:type="gramEnd"/>
      <w:r w:rsidR="00D250FF" w:rsidRPr="00A0204D">
        <w:rPr>
          <w:bCs/>
          <w:sz w:val="22"/>
          <w:szCs w:val="22"/>
        </w:rPr>
        <w:t xml:space="preserve">             </w:t>
      </w:r>
      <w:r w:rsidR="00FD2DAF">
        <w:rPr>
          <w:bCs/>
          <w:sz w:val="22"/>
          <w:szCs w:val="22"/>
        </w:rPr>
        <w:t xml:space="preserve">     </w:t>
      </w:r>
      <w:r w:rsidR="007C2BE1">
        <w:rPr>
          <w:bCs/>
          <w:sz w:val="22"/>
          <w:szCs w:val="22"/>
        </w:rPr>
        <w:t xml:space="preserve">  </w:t>
      </w:r>
      <w:proofErr w:type="gramStart"/>
      <w:r w:rsidR="00D250FF" w:rsidRPr="00A0204D">
        <w:rPr>
          <w:sz w:val="22"/>
          <w:szCs w:val="22"/>
        </w:rPr>
        <w:t>Intercompany</w:t>
      </w:r>
      <w:r w:rsidR="00D250FF" w:rsidRPr="00A0204D">
        <w:rPr>
          <w:bCs/>
          <w:sz w:val="22"/>
          <w:szCs w:val="22"/>
        </w:rPr>
        <w:t xml:space="preserve"> Consolidation</w:t>
      </w:r>
      <w:r w:rsidR="00C861C9" w:rsidRPr="00A0204D">
        <w:rPr>
          <w:bCs/>
          <w:sz w:val="22"/>
          <w:szCs w:val="22"/>
        </w:rPr>
        <w:t>.</w:t>
      </w:r>
      <w:proofErr w:type="gramEnd"/>
      <w:r w:rsidR="00D250FF" w:rsidRPr="00A0204D">
        <w:rPr>
          <w:sz w:val="22"/>
          <w:szCs w:val="22"/>
        </w:rPr>
        <w:tab/>
      </w:r>
    </w:p>
    <w:p w:rsidR="00412E4B" w:rsidRPr="00B061A7" w:rsidRDefault="005950F4" w:rsidP="00B061A7">
      <w:pPr>
        <w:pStyle w:val="ListParagraph"/>
        <w:autoSpaceDE w:val="0"/>
        <w:autoSpaceDN w:val="0"/>
        <w:adjustRightInd w:val="0"/>
        <w:spacing w:line="360" w:lineRule="auto"/>
        <w:ind w:left="870"/>
        <w:rPr>
          <w:sz w:val="22"/>
          <w:szCs w:val="22"/>
        </w:rPr>
      </w:pPr>
      <w:proofErr w:type="gramStart"/>
      <w:r w:rsidRPr="00A0204D">
        <w:rPr>
          <w:bCs/>
          <w:sz w:val="22"/>
          <w:szCs w:val="22"/>
        </w:rPr>
        <w:t xml:space="preserve">Financial </w:t>
      </w:r>
      <w:r w:rsidR="005021B3" w:rsidRPr="00A0204D">
        <w:rPr>
          <w:bCs/>
          <w:sz w:val="22"/>
          <w:szCs w:val="22"/>
        </w:rPr>
        <w:t>Reports/ MIS</w:t>
      </w:r>
      <w:r w:rsidR="00743D43" w:rsidRPr="00A0204D">
        <w:rPr>
          <w:bCs/>
          <w:sz w:val="22"/>
          <w:szCs w:val="22"/>
        </w:rPr>
        <w:t>.</w:t>
      </w:r>
      <w:proofErr w:type="gramEnd"/>
      <w:r w:rsidR="0036115C" w:rsidRPr="00A0204D">
        <w:rPr>
          <w:sz w:val="22"/>
          <w:szCs w:val="22"/>
        </w:rPr>
        <w:tab/>
      </w:r>
      <w:r w:rsidR="0036115C" w:rsidRPr="00A0204D">
        <w:rPr>
          <w:sz w:val="22"/>
          <w:szCs w:val="22"/>
        </w:rPr>
        <w:tab/>
      </w:r>
      <w:r w:rsidR="00B061A7">
        <w:rPr>
          <w:sz w:val="22"/>
          <w:szCs w:val="22"/>
        </w:rPr>
        <w:t xml:space="preserve">       </w:t>
      </w:r>
      <w:proofErr w:type="gramStart"/>
      <w:r w:rsidR="00B061A7" w:rsidRPr="00A0204D">
        <w:rPr>
          <w:sz w:val="22"/>
          <w:szCs w:val="22"/>
        </w:rPr>
        <w:t>Payroll Processing / WPS.</w:t>
      </w:r>
      <w:proofErr w:type="gramEnd"/>
      <w:r w:rsidR="00B061A7" w:rsidRPr="00A0204D">
        <w:rPr>
          <w:sz w:val="22"/>
          <w:szCs w:val="22"/>
        </w:rPr>
        <w:t xml:space="preserve"> </w:t>
      </w:r>
      <w:r w:rsidR="0036115C" w:rsidRPr="00B061A7">
        <w:rPr>
          <w:sz w:val="22"/>
          <w:szCs w:val="22"/>
        </w:rPr>
        <w:tab/>
        <w:t xml:space="preserve">            </w:t>
      </w:r>
    </w:p>
    <w:p w:rsidR="00FD2DAF" w:rsidRPr="00FD2DAF" w:rsidRDefault="00FD2DAF" w:rsidP="0051475F">
      <w:pPr>
        <w:pStyle w:val="ListParagraph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right" w:pos="9360"/>
        </w:tabs>
        <w:jc w:val="both"/>
        <w:rPr>
          <w:b/>
          <w:bCs/>
        </w:rPr>
      </w:pPr>
      <w:r>
        <w:rPr>
          <w:b/>
          <w:bCs/>
        </w:rPr>
        <w:t>COMPUTER SKILLS</w:t>
      </w:r>
      <w:r w:rsidR="0051475F">
        <w:rPr>
          <w:b/>
          <w:bCs/>
        </w:rPr>
        <w:tab/>
      </w:r>
    </w:p>
    <w:p w:rsidR="0051475F" w:rsidRDefault="0051475F" w:rsidP="0051475F">
      <w:pPr>
        <w:pStyle w:val="ListParagraph"/>
        <w:spacing w:line="276" w:lineRule="auto"/>
        <w:rPr>
          <w:sz w:val="22"/>
          <w:szCs w:val="22"/>
        </w:rPr>
      </w:pPr>
    </w:p>
    <w:p w:rsidR="00CE3F28" w:rsidRPr="005226A4" w:rsidRDefault="00924FB1" w:rsidP="0051475F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5226A4">
        <w:rPr>
          <w:sz w:val="22"/>
          <w:szCs w:val="22"/>
        </w:rPr>
        <w:t>Operating Systems</w:t>
      </w:r>
      <w:r w:rsidR="00016F68" w:rsidRPr="005226A4">
        <w:rPr>
          <w:sz w:val="22"/>
          <w:szCs w:val="22"/>
        </w:rPr>
        <w:tab/>
      </w:r>
      <w:r w:rsidR="00016F68" w:rsidRPr="005226A4">
        <w:rPr>
          <w:sz w:val="22"/>
          <w:szCs w:val="22"/>
        </w:rPr>
        <w:tab/>
      </w:r>
      <w:r w:rsidR="001F6AA8" w:rsidRPr="005226A4">
        <w:rPr>
          <w:sz w:val="22"/>
          <w:szCs w:val="22"/>
        </w:rPr>
        <w:t xml:space="preserve">  </w:t>
      </w:r>
      <w:r w:rsidR="00412E4B" w:rsidRPr="005226A4">
        <w:rPr>
          <w:sz w:val="22"/>
          <w:szCs w:val="22"/>
        </w:rPr>
        <w:t>:</w:t>
      </w:r>
      <w:r w:rsidR="001F6AA8" w:rsidRPr="005226A4">
        <w:rPr>
          <w:sz w:val="22"/>
          <w:szCs w:val="22"/>
        </w:rPr>
        <w:t xml:space="preserve"> </w:t>
      </w:r>
      <w:r w:rsidR="00E53DB6" w:rsidRPr="005226A4">
        <w:rPr>
          <w:sz w:val="22"/>
          <w:szCs w:val="22"/>
        </w:rPr>
        <w:t>Windows XP, Windows 7, Windows 8.</w:t>
      </w:r>
    </w:p>
    <w:p w:rsidR="00CE3F28" w:rsidRPr="00A0204D" w:rsidRDefault="001F6AA8" w:rsidP="0051475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0204D">
        <w:rPr>
          <w:bCs/>
          <w:sz w:val="22"/>
          <w:szCs w:val="22"/>
        </w:rPr>
        <w:t xml:space="preserve">Office package                      </w:t>
      </w:r>
      <w:r w:rsidR="00D250FF" w:rsidRPr="00A0204D">
        <w:rPr>
          <w:bCs/>
          <w:sz w:val="22"/>
          <w:szCs w:val="22"/>
        </w:rPr>
        <w:t xml:space="preserve">  </w:t>
      </w:r>
      <w:r w:rsidRPr="00A0204D">
        <w:rPr>
          <w:bCs/>
          <w:sz w:val="22"/>
          <w:szCs w:val="22"/>
        </w:rPr>
        <w:t xml:space="preserve"> </w:t>
      </w:r>
      <w:r w:rsidR="00FD2DAF">
        <w:rPr>
          <w:bCs/>
          <w:sz w:val="22"/>
          <w:szCs w:val="22"/>
        </w:rPr>
        <w:t xml:space="preserve">     </w:t>
      </w:r>
      <w:r w:rsidR="00412E4B" w:rsidRPr="00A0204D">
        <w:rPr>
          <w:bCs/>
          <w:sz w:val="22"/>
          <w:szCs w:val="22"/>
        </w:rPr>
        <w:t>:</w:t>
      </w:r>
      <w:r w:rsidRPr="00A0204D">
        <w:rPr>
          <w:bCs/>
          <w:sz w:val="22"/>
          <w:szCs w:val="22"/>
        </w:rPr>
        <w:t xml:space="preserve"> </w:t>
      </w:r>
      <w:r w:rsidR="00721453" w:rsidRPr="00A0204D">
        <w:rPr>
          <w:sz w:val="22"/>
          <w:szCs w:val="22"/>
        </w:rPr>
        <w:t>MS</w:t>
      </w:r>
      <w:r w:rsidR="00CE3F28" w:rsidRPr="00A0204D">
        <w:rPr>
          <w:sz w:val="22"/>
          <w:szCs w:val="22"/>
        </w:rPr>
        <w:t xml:space="preserve"> Office,</w:t>
      </w:r>
    </w:p>
    <w:p w:rsidR="003A7013" w:rsidRPr="00A0204D" w:rsidRDefault="001F6AA8" w:rsidP="0051475F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A0204D">
        <w:rPr>
          <w:bCs/>
          <w:sz w:val="22"/>
          <w:szCs w:val="22"/>
        </w:rPr>
        <w:t xml:space="preserve">Accounting package </w:t>
      </w:r>
      <w:r w:rsidR="00412E4B" w:rsidRPr="00A0204D">
        <w:rPr>
          <w:bCs/>
          <w:sz w:val="22"/>
          <w:szCs w:val="22"/>
        </w:rPr>
        <w:tab/>
      </w:r>
      <w:r w:rsidRPr="00A0204D">
        <w:rPr>
          <w:bCs/>
          <w:sz w:val="22"/>
          <w:szCs w:val="22"/>
        </w:rPr>
        <w:t xml:space="preserve">            </w:t>
      </w:r>
      <w:r w:rsidR="00D250FF" w:rsidRPr="00A0204D">
        <w:rPr>
          <w:bCs/>
          <w:sz w:val="22"/>
          <w:szCs w:val="22"/>
        </w:rPr>
        <w:t xml:space="preserve"> </w:t>
      </w:r>
      <w:r w:rsidR="00FD2DAF">
        <w:rPr>
          <w:bCs/>
          <w:sz w:val="22"/>
          <w:szCs w:val="22"/>
        </w:rPr>
        <w:t xml:space="preserve"> </w:t>
      </w:r>
      <w:r w:rsidRPr="00A0204D">
        <w:rPr>
          <w:bCs/>
          <w:sz w:val="22"/>
          <w:szCs w:val="22"/>
        </w:rPr>
        <w:t xml:space="preserve"> </w:t>
      </w:r>
      <w:r w:rsidR="00412E4B" w:rsidRPr="00A0204D">
        <w:rPr>
          <w:bCs/>
          <w:sz w:val="22"/>
          <w:szCs w:val="22"/>
        </w:rPr>
        <w:t>:</w:t>
      </w:r>
      <w:r w:rsidRPr="00A0204D">
        <w:rPr>
          <w:bCs/>
          <w:sz w:val="22"/>
          <w:szCs w:val="22"/>
        </w:rPr>
        <w:t xml:space="preserve"> </w:t>
      </w:r>
      <w:r w:rsidR="00CE3F28" w:rsidRPr="00A0204D">
        <w:rPr>
          <w:sz w:val="22"/>
          <w:szCs w:val="22"/>
        </w:rPr>
        <w:t>Tally 9.0,</w:t>
      </w:r>
      <w:r w:rsidR="0063563C" w:rsidRPr="00A0204D">
        <w:rPr>
          <w:sz w:val="22"/>
          <w:szCs w:val="22"/>
        </w:rPr>
        <w:t xml:space="preserve"> Pioneer, Visual Dolphin</w:t>
      </w:r>
    </w:p>
    <w:p w:rsidR="00BB191A" w:rsidRPr="00BF33E7" w:rsidRDefault="001F6AA8" w:rsidP="0051475F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>Oracle Financial Apps</w:t>
      </w:r>
      <w:r w:rsidRPr="00A0204D">
        <w:rPr>
          <w:sz w:val="22"/>
          <w:szCs w:val="22"/>
        </w:rPr>
        <w:tab/>
      </w:r>
      <w:r w:rsidR="00D250FF" w:rsidRPr="00A0204D">
        <w:rPr>
          <w:sz w:val="22"/>
          <w:szCs w:val="22"/>
        </w:rPr>
        <w:t xml:space="preserve">           </w:t>
      </w:r>
      <w:r w:rsidRPr="00A0204D">
        <w:rPr>
          <w:sz w:val="22"/>
          <w:szCs w:val="22"/>
        </w:rPr>
        <w:t xml:space="preserve"> </w:t>
      </w:r>
      <w:r w:rsidR="00FD2DAF">
        <w:rPr>
          <w:sz w:val="22"/>
          <w:szCs w:val="22"/>
        </w:rPr>
        <w:t xml:space="preserve"> </w:t>
      </w:r>
      <w:r w:rsidR="00D250FF" w:rsidRPr="00A0204D">
        <w:rPr>
          <w:sz w:val="22"/>
          <w:szCs w:val="22"/>
        </w:rPr>
        <w:t xml:space="preserve"> </w:t>
      </w:r>
      <w:r w:rsidRPr="00A0204D">
        <w:rPr>
          <w:sz w:val="22"/>
          <w:szCs w:val="22"/>
        </w:rPr>
        <w:t xml:space="preserve"> </w:t>
      </w:r>
      <w:r w:rsidR="00412E4B" w:rsidRPr="00A0204D">
        <w:rPr>
          <w:sz w:val="22"/>
          <w:szCs w:val="22"/>
        </w:rPr>
        <w:t>:</w:t>
      </w:r>
      <w:r w:rsidRPr="00A0204D">
        <w:rPr>
          <w:sz w:val="22"/>
          <w:szCs w:val="22"/>
        </w:rPr>
        <w:t xml:space="preserve"> </w:t>
      </w:r>
      <w:r w:rsidR="0063563C" w:rsidRPr="00A0204D">
        <w:rPr>
          <w:sz w:val="22"/>
          <w:szCs w:val="22"/>
        </w:rPr>
        <w:t>R12</w:t>
      </w:r>
    </w:p>
    <w:p w:rsidR="004F4FAB" w:rsidRPr="00A0204D" w:rsidRDefault="004F4FAB" w:rsidP="004F4FAB">
      <w:pPr>
        <w:pStyle w:val="ListParagraph"/>
        <w:spacing w:line="276" w:lineRule="auto"/>
        <w:rPr>
          <w:sz w:val="22"/>
          <w:szCs w:val="22"/>
        </w:rPr>
      </w:pPr>
    </w:p>
    <w:p w:rsidR="00FD2DAF" w:rsidRPr="00FD2DAF" w:rsidRDefault="00FD2DAF" w:rsidP="00FD2DAF">
      <w:pPr>
        <w:pStyle w:val="ListParagraph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both"/>
        <w:rPr>
          <w:b/>
          <w:bCs/>
        </w:rPr>
      </w:pPr>
      <w:r w:rsidRPr="00FD2DAF">
        <w:rPr>
          <w:b/>
          <w:bCs/>
        </w:rPr>
        <w:t>ACADEMIC QUALIFICATION</w:t>
      </w:r>
    </w:p>
    <w:p w:rsidR="0051475F" w:rsidRDefault="0051475F" w:rsidP="0051475F">
      <w:pPr>
        <w:spacing w:line="276" w:lineRule="auto"/>
        <w:ind w:left="720"/>
        <w:rPr>
          <w:sz w:val="22"/>
          <w:szCs w:val="22"/>
        </w:rPr>
      </w:pPr>
    </w:p>
    <w:p w:rsidR="004F4FAB" w:rsidRPr="00A0204D" w:rsidRDefault="004F4FAB" w:rsidP="0051475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>M</w:t>
      </w:r>
      <w:r w:rsidR="001F6AA8" w:rsidRPr="00A0204D">
        <w:rPr>
          <w:sz w:val="22"/>
          <w:szCs w:val="22"/>
        </w:rPr>
        <w:t xml:space="preserve">BA with Finance and Marketing </w:t>
      </w:r>
      <w:r w:rsidRPr="00A0204D">
        <w:rPr>
          <w:sz w:val="22"/>
          <w:szCs w:val="22"/>
        </w:rPr>
        <w:t>from Osmania University, Hyderabad 2011</w:t>
      </w:r>
    </w:p>
    <w:p w:rsidR="004F4FAB" w:rsidRPr="00A0204D" w:rsidRDefault="004F4FAB" w:rsidP="0051475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>Bachelor of commerce from Kakatiya University 2009</w:t>
      </w:r>
    </w:p>
    <w:p w:rsidR="004F4FAB" w:rsidRPr="00A0204D" w:rsidRDefault="004F4FAB" w:rsidP="0051475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>Board of intermediate from Orbit Junior College 2006</w:t>
      </w:r>
    </w:p>
    <w:p w:rsidR="004F4FAB" w:rsidRDefault="004F4FAB" w:rsidP="0051475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>A level of secondary education (SSC) 2002</w:t>
      </w:r>
    </w:p>
    <w:p w:rsidR="0051475F" w:rsidRPr="00A0204D" w:rsidRDefault="0051475F" w:rsidP="0051475F">
      <w:pPr>
        <w:spacing w:line="276" w:lineRule="auto"/>
        <w:ind w:left="720"/>
        <w:rPr>
          <w:sz w:val="22"/>
          <w:szCs w:val="22"/>
        </w:rPr>
      </w:pPr>
    </w:p>
    <w:p w:rsidR="00FD2DAF" w:rsidRPr="00FD2DAF" w:rsidRDefault="00FD2DAF" w:rsidP="00FD2DAF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b/>
          <w:bCs/>
        </w:rPr>
      </w:pPr>
      <w:r>
        <w:rPr>
          <w:b/>
          <w:bCs/>
        </w:rPr>
        <w:t>PERSONAL QUALITIES</w:t>
      </w:r>
    </w:p>
    <w:p w:rsidR="0051475F" w:rsidRDefault="0051475F" w:rsidP="0051475F">
      <w:pPr>
        <w:spacing w:line="276" w:lineRule="auto"/>
        <w:ind w:left="720"/>
        <w:rPr>
          <w:sz w:val="22"/>
          <w:szCs w:val="22"/>
        </w:rPr>
      </w:pPr>
    </w:p>
    <w:p w:rsidR="00A05627" w:rsidRPr="00A0204D" w:rsidRDefault="00A05627" w:rsidP="0051475F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Very Flexible and adaptable to any kind of environment.</w:t>
      </w:r>
    </w:p>
    <w:p w:rsidR="00A05627" w:rsidRPr="00A0204D" w:rsidRDefault="00A05627" w:rsidP="0051475F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Can work individually and also in team.</w:t>
      </w:r>
    </w:p>
    <w:p w:rsidR="00A05627" w:rsidRPr="00A0204D" w:rsidRDefault="00A05627" w:rsidP="0051475F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Quick learning and good analytical skills.</w:t>
      </w:r>
    </w:p>
    <w:p w:rsidR="00A05627" w:rsidRDefault="00A05627" w:rsidP="0051475F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Working with commitment and dedication, able to perform under pressure.</w:t>
      </w:r>
    </w:p>
    <w:p w:rsidR="00B061A7" w:rsidRPr="00A0204D" w:rsidRDefault="00B061A7" w:rsidP="00B061A7">
      <w:pPr>
        <w:spacing w:line="360" w:lineRule="auto"/>
        <w:ind w:left="720"/>
        <w:rPr>
          <w:sz w:val="22"/>
          <w:szCs w:val="22"/>
        </w:rPr>
      </w:pPr>
    </w:p>
    <w:p w:rsidR="00FD2DAF" w:rsidRPr="00FD2DAF" w:rsidRDefault="00FD2DAF" w:rsidP="00FD2DAF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b/>
          <w:bCs/>
        </w:rPr>
      </w:pPr>
      <w:r w:rsidRPr="00FD2DAF">
        <w:rPr>
          <w:b/>
          <w:bCs/>
        </w:rPr>
        <w:t>PERSONAL INFORMATION</w:t>
      </w:r>
    </w:p>
    <w:p w:rsidR="0051475F" w:rsidRDefault="007968A2" w:rsidP="0051475F">
      <w:p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        </w:t>
      </w:r>
      <w:r w:rsidR="00D250FF" w:rsidRPr="00A0204D">
        <w:rPr>
          <w:sz w:val="22"/>
          <w:szCs w:val="22"/>
        </w:rPr>
        <w:t xml:space="preserve"> </w:t>
      </w:r>
    </w:p>
    <w:p w:rsidR="005949AA" w:rsidRPr="00A0204D" w:rsidRDefault="007D7BCD" w:rsidP="0051475F">
      <w:p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          </w:t>
      </w:r>
      <w:r w:rsidRPr="00582140">
        <w:rPr>
          <w:b/>
          <w:bCs/>
          <w:sz w:val="22"/>
          <w:szCs w:val="22"/>
        </w:rPr>
        <w:t xml:space="preserve">Date of Birth </w:t>
      </w:r>
      <w:r w:rsidRPr="00582140">
        <w:rPr>
          <w:b/>
          <w:bCs/>
          <w:sz w:val="22"/>
          <w:szCs w:val="22"/>
        </w:rPr>
        <w:tab/>
      </w:r>
      <w:r w:rsidR="00D250FF" w:rsidRPr="00A0204D">
        <w:rPr>
          <w:sz w:val="22"/>
          <w:szCs w:val="22"/>
        </w:rPr>
        <w:t xml:space="preserve">           </w:t>
      </w:r>
      <w:r w:rsidR="007B5D4B">
        <w:rPr>
          <w:sz w:val="22"/>
          <w:szCs w:val="22"/>
        </w:rPr>
        <w:t xml:space="preserve"> </w:t>
      </w:r>
      <w:r w:rsidR="00D250FF" w:rsidRPr="00A0204D">
        <w:rPr>
          <w:sz w:val="22"/>
          <w:szCs w:val="22"/>
        </w:rPr>
        <w:t xml:space="preserve"> </w:t>
      </w:r>
      <w:r w:rsidR="005949AA" w:rsidRPr="00A0204D">
        <w:rPr>
          <w:sz w:val="22"/>
          <w:szCs w:val="22"/>
        </w:rPr>
        <w:t>:</w:t>
      </w:r>
      <w:r w:rsidR="00924FB1" w:rsidRPr="00A0204D">
        <w:rPr>
          <w:sz w:val="22"/>
          <w:szCs w:val="22"/>
        </w:rPr>
        <w:t xml:space="preserve"> </w:t>
      </w:r>
      <w:r w:rsidR="005949AA" w:rsidRPr="00A0204D">
        <w:rPr>
          <w:sz w:val="22"/>
          <w:szCs w:val="22"/>
        </w:rPr>
        <w:t>02-09-1986</w:t>
      </w:r>
    </w:p>
    <w:p w:rsidR="005949AA" w:rsidRPr="00A0204D" w:rsidRDefault="007D7BCD" w:rsidP="0051475F">
      <w:pPr>
        <w:spacing w:line="360" w:lineRule="auto"/>
        <w:rPr>
          <w:sz w:val="22"/>
          <w:szCs w:val="22"/>
        </w:rPr>
      </w:pPr>
      <w:r w:rsidRPr="00582140">
        <w:rPr>
          <w:b/>
          <w:bCs/>
          <w:sz w:val="22"/>
          <w:szCs w:val="22"/>
        </w:rPr>
        <w:t xml:space="preserve">             Nationality</w:t>
      </w:r>
      <w:r w:rsidRPr="00A0204D">
        <w:rPr>
          <w:sz w:val="22"/>
          <w:szCs w:val="22"/>
        </w:rPr>
        <w:t xml:space="preserve"> </w:t>
      </w:r>
      <w:r w:rsidRPr="00A0204D">
        <w:rPr>
          <w:sz w:val="22"/>
          <w:szCs w:val="22"/>
        </w:rPr>
        <w:tab/>
      </w:r>
      <w:r w:rsidRPr="00A0204D">
        <w:rPr>
          <w:sz w:val="22"/>
          <w:szCs w:val="22"/>
        </w:rPr>
        <w:tab/>
      </w:r>
      <w:r w:rsidR="00924FB1" w:rsidRPr="00A0204D">
        <w:rPr>
          <w:sz w:val="22"/>
          <w:szCs w:val="22"/>
        </w:rPr>
        <w:t xml:space="preserve">: </w:t>
      </w:r>
      <w:r w:rsidR="004E323B" w:rsidRPr="00A0204D">
        <w:rPr>
          <w:sz w:val="22"/>
          <w:szCs w:val="22"/>
        </w:rPr>
        <w:t>Indian</w:t>
      </w:r>
    </w:p>
    <w:p w:rsidR="00303FB4" w:rsidRPr="00A0204D" w:rsidRDefault="007D7BCD" w:rsidP="0051475F">
      <w:p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          </w:t>
      </w:r>
      <w:r w:rsidRPr="00582140">
        <w:rPr>
          <w:b/>
          <w:bCs/>
          <w:sz w:val="22"/>
          <w:szCs w:val="22"/>
        </w:rPr>
        <w:t xml:space="preserve">Religion </w:t>
      </w:r>
      <w:r w:rsidRPr="00A0204D">
        <w:rPr>
          <w:sz w:val="22"/>
          <w:szCs w:val="22"/>
        </w:rPr>
        <w:tab/>
      </w:r>
      <w:r w:rsidRPr="00A0204D">
        <w:rPr>
          <w:sz w:val="22"/>
          <w:szCs w:val="22"/>
        </w:rPr>
        <w:tab/>
      </w:r>
      <w:r w:rsidR="00303FB4" w:rsidRPr="00A0204D">
        <w:rPr>
          <w:sz w:val="22"/>
          <w:szCs w:val="22"/>
        </w:rPr>
        <w:t>: Muslim</w:t>
      </w:r>
    </w:p>
    <w:p w:rsidR="00046290" w:rsidRPr="00A0204D" w:rsidRDefault="008B13C1" w:rsidP="0051475F">
      <w:pPr>
        <w:spacing w:line="360" w:lineRule="auto"/>
        <w:rPr>
          <w:sz w:val="22"/>
          <w:szCs w:val="22"/>
        </w:rPr>
      </w:pPr>
      <w:r w:rsidRPr="00A0204D">
        <w:rPr>
          <w:sz w:val="22"/>
          <w:szCs w:val="22"/>
        </w:rPr>
        <w:t xml:space="preserve">           </w:t>
      </w:r>
      <w:r w:rsidR="00940843" w:rsidRPr="00A0204D">
        <w:rPr>
          <w:sz w:val="22"/>
          <w:szCs w:val="22"/>
        </w:rPr>
        <w:t xml:space="preserve"> </w:t>
      </w:r>
      <w:r w:rsidRPr="00A0204D">
        <w:rPr>
          <w:sz w:val="22"/>
          <w:szCs w:val="22"/>
        </w:rPr>
        <w:t xml:space="preserve"> </w:t>
      </w:r>
      <w:r w:rsidR="007A72EC" w:rsidRPr="00582140">
        <w:rPr>
          <w:b/>
          <w:bCs/>
          <w:sz w:val="22"/>
          <w:szCs w:val="22"/>
        </w:rPr>
        <w:t>Marital status</w:t>
      </w:r>
      <w:r w:rsidR="007D7BCD" w:rsidRPr="00A0204D">
        <w:rPr>
          <w:sz w:val="22"/>
          <w:szCs w:val="22"/>
        </w:rPr>
        <w:t xml:space="preserve"> </w:t>
      </w:r>
      <w:r w:rsidR="007D7BCD" w:rsidRPr="00A0204D">
        <w:rPr>
          <w:sz w:val="22"/>
          <w:szCs w:val="22"/>
        </w:rPr>
        <w:tab/>
      </w:r>
      <w:r w:rsidR="007B5D4B">
        <w:rPr>
          <w:sz w:val="22"/>
          <w:szCs w:val="22"/>
        </w:rPr>
        <w:t xml:space="preserve">             </w:t>
      </w:r>
      <w:r w:rsidR="00A45E36" w:rsidRPr="00A0204D">
        <w:rPr>
          <w:sz w:val="22"/>
          <w:szCs w:val="22"/>
        </w:rPr>
        <w:t>:</w:t>
      </w:r>
      <w:r w:rsidR="00924FB1" w:rsidRPr="00A0204D">
        <w:rPr>
          <w:sz w:val="22"/>
          <w:szCs w:val="22"/>
        </w:rPr>
        <w:t xml:space="preserve"> </w:t>
      </w:r>
      <w:r w:rsidR="00046290" w:rsidRPr="00A0204D">
        <w:rPr>
          <w:sz w:val="22"/>
          <w:szCs w:val="22"/>
        </w:rPr>
        <w:t>Single</w:t>
      </w:r>
    </w:p>
    <w:p w:rsidR="00BF33E7" w:rsidRDefault="008B13C1" w:rsidP="0051475F">
      <w:pPr>
        <w:spacing w:line="360" w:lineRule="auto"/>
        <w:ind w:left="2880" w:hanging="2880"/>
        <w:rPr>
          <w:sz w:val="22"/>
          <w:szCs w:val="22"/>
        </w:rPr>
      </w:pPr>
      <w:r w:rsidRPr="00A0204D">
        <w:rPr>
          <w:sz w:val="22"/>
          <w:szCs w:val="22"/>
        </w:rPr>
        <w:t xml:space="preserve">            </w:t>
      </w:r>
      <w:r w:rsidR="00940843" w:rsidRPr="00A0204D">
        <w:rPr>
          <w:sz w:val="22"/>
          <w:szCs w:val="22"/>
        </w:rPr>
        <w:t xml:space="preserve"> </w:t>
      </w:r>
      <w:r w:rsidR="007D7BCD" w:rsidRPr="00582140">
        <w:rPr>
          <w:b/>
          <w:bCs/>
          <w:sz w:val="22"/>
          <w:szCs w:val="22"/>
        </w:rPr>
        <w:t>Passport No</w:t>
      </w:r>
      <w:r w:rsidR="007D7BCD" w:rsidRPr="00A0204D">
        <w:rPr>
          <w:sz w:val="22"/>
          <w:szCs w:val="22"/>
        </w:rPr>
        <w:t xml:space="preserve"> </w:t>
      </w:r>
      <w:r w:rsidR="007D7BCD" w:rsidRPr="00A0204D">
        <w:rPr>
          <w:sz w:val="22"/>
          <w:szCs w:val="22"/>
        </w:rPr>
        <w:tab/>
      </w:r>
      <w:r w:rsidR="00924FB1" w:rsidRPr="00A0204D">
        <w:rPr>
          <w:sz w:val="22"/>
          <w:szCs w:val="22"/>
        </w:rPr>
        <w:t xml:space="preserve">: </w:t>
      </w:r>
    </w:p>
    <w:p w:rsidR="00B061A7" w:rsidRDefault="00B061A7" w:rsidP="0051475F">
      <w:pPr>
        <w:spacing w:line="360" w:lineRule="auto"/>
        <w:ind w:left="2880" w:hanging="2880"/>
        <w:rPr>
          <w:sz w:val="22"/>
          <w:szCs w:val="22"/>
        </w:rPr>
      </w:pPr>
    </w:p>
    <w:p w:rsidR="00DD1189" w:rsidRPr="00B061A7" w:rsidRDefault="00B061A7" w:rsidP="00B061A7">
      <w:pPr>
        <w:tabs>
          <w:tab w:val="left" w:pos="2625"/>
        </w:tabs>
        <w:spacing w:line="360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D1189" w:rsidRPr="00A0204D">
        <w:rPr>
          <w:snapToGrid w:val="0"/>
          <w:sz w:val="22"/>
          <w:szCs w:val="22"/>
          <w:lang w:val="it-IT"/>
        </w:rPr>
        <w:t>I here</w:t>
      </w:r>
      <w:r w:rsidR="00B661A9" w:rsidRPr="00A0204D">
        <w:rPr>
          <w:snapToGrid w:val="0"/>
          <w:sz w:val="22"/>
          <w:szCs w:val="22"/>
          <w:lang w:val="it-IT"/>
        </w:rPr>
        <w:t xml:space="preserve"> </w:t>
      </w:r>
      <w:r w:rsidR="00DD1189" w:rsidRPr="00A0204D">
        <w:rPr>
          <w:snapToGrid w:val="0"/>
          <w:sz w:val="22"/>
          <w:szCs w:val="22"/>
          <w:lang w:val="it-IT"/>
        </w:rPr>
        <w:t>by declare that the information mentioned above is correct as per my knowledge.</w:t>
      </w:r>
      <w:r w:rsidR="00F471B2" w:rsidRPr="00A0204D">
        <w:rPr>
          <w:snapToGrid w:val="0"/>
          <w:sz w:val="23"/>
          <w:szCs w:val="23"/>
          <w:lang w:val="it-IT"/>
        </w:rPr>
        <w:t xml:space="preserve">  </w:t>
      </w:r>
    </w:p>
    <w:p w:rsidR="00B450CB" w:rsidRPr="00A0204D" w:rsidRDefault="00FE5484" w:rsidP="00AD339A">
      <w:pPr>
        <w:widowControl w:val="0"/>
        <w:tabs>
          <w:tab w:val="left" w:pos="2790"/>
          <w:tab w:val="left" w:pos="2880"/>
        </w:tabs>
        <w:spacing w:line="276" w:lineRule="auto"/>
        <w:rPr>
          <w:b/>
          <w:snapToGrid w:val="0"/>
          <w:sz w:val="22"/>
          <w:szCs w:val="22"/>
          <w:lang w:val="it-IT"/>
        </w:rPr>
      </w:pPr>
      <w:r w:rsidRPr="00A0204D">
        <w:rPr>
          <w:snapToGrid w:val="0"/>
          <w:sz w:val="22"/>
          <w:szCs w:val="22"/>
          <w:lang w:val="it-IT"/>
        </w:rPr>
        <w:t xml:space="preserve">  </w:t>
      </w:r>
    </w:p>
    <w:p w:rsidR="00DD1189" w:rsidRDefault="00B450CB" w:rsidP="00AD339A">
      <w:pPr>
        <w:widowControl w:val="0"/>
        <w:tabs>
          <w:tab w:val="left" w:pos="2790"/>
          <w:tab w:val="left" w:pos="2880"/>
        </w:tabs>
        <w:spacing w:line="276" w:lineRule="auto"/>
        <w:rPr>
          <w:b/>
          <w:snapToGrid w:val="0"/>
          <w:sz w:val="28"/>
          <w:szCs w:val="28"/>
          <w:lang w:val="it-IT"/>
        </w:rPr>
      </w:pPr>
      <w:r w:rsidRPr="00A0204D">
        <w:rPr>
          <w:b/>
          <w:snapToGrid w:val="0"/>
          <w:sz w:val="22"/>
          <w:szCs w:val="22"/>
          <w:lang w:val="it-IT"/>
        </w:rPr>
        <w:t xml:space="preserve">                                                                            </w:t>
      </w:r>
      <w:r w:rsidR="00E46006" w:rsidRPr="00A0204D">
        <w:rPr>
          <w:b/>
          <w:snapToGrid w:val="0"/>
          <w:sz w:val="22"/>
          <w:szCs w:val="22"/>
          <w:lang w:val="it-IT"/>
        </w:rPr>
        <w:t xml:space="preserve">                              </w:t>
      </w:r>
      <w:r w:rsidR="00425406" w:rsidRPr="00A0204D">
        <w:rPr>
          <w:b/>
          <w:snapToGrid w:val="0"/>
          <w:sz w:val="28"/>
          <w:szCs w:val="28"/>
          <w:lang w:val="it-IT"/>
        </w:rPr>
        <w:t>S</w:t>
      </w:r>
      <w:r w:rsidR="00E60886">
        <w:rPr>
          <w:b/>
          <w:snapToGrid w:val="0"/>
          <w:sz w:val="28"/>
          <w:szCs w:val="28"/>
          <w:lang w:val="it-IT"/>
        </w:rPr>
        <w:t>a</w:t>
      </w:r>
      <w:r w:rsidR="00B34604">
        <w:rPr>
          <w:b/>
          <w:snapToGrid w:val="0"/>
          <w:sz w:val="28"/>
          <w:szCs w:val="28"/>
          <w:lang w:val="it-IT"/>
        </w:rPr>
        <w:t>yed</w:t>
      </w:r>
    </w:p>
    <w:p w:rsidR="00FA306D" w:rsidRDefault="00FA306D" w:rsidP="00AD339A">
      <w:pPr>
        <w:widowControl w:val="0"/>
        <w:tabs>
          <w:tab w:val="left" w:pos="2790"/>
          <w:tab w:val="left" w:pos="2880"/>
        </w:tabs>
        <w:spacing w:line="276" w:lineRule="auto"/>
        <w:rPr>
          <w:b/>
          <w:snapToGrid w:val="0"/>
          <w:sz w:val="28"/>
          <w:szCs w:val="28"/>
          <w:lang w:val="it-IT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FA306D" w:rsidTr="00D74D50">
        <w:trPr>
          <w:trHeight w:val="1577"/>
        </w:trPr>
        <w:tc>
          <w:tcPr>
            <w:tcW w:w="8506" w:type="dxa"/>
            <w:shd w:val="clear" w:color="auto" w:fill="FFFF00"/>
          </w:tcPr>
          <w:p w:rsidR="00FA306D" w:rsidRDefault="00FA306D" w:rsidP="00D74D50">
            <w:pPr>
              <w:jc w:val="center"/>
              <w:rPr>
                <w:noProof/>
                <w:lang w:eastAsia="en-IN"/>
              </w:rPr>
            </w:pPr>
          </w:p>
        </w:tc>
      </w:tr>
    </w:tbl>
    <w:p w:rsidR="00FA306D" w:rsidRPr="00A0204D" w:rsidRDefault="00FA306D" w:rsidP="00FA306D">
      <w:pPr>
        <w:widowControl w:val="0"/>
        <w:tabs>
          <w:tab w:val="left" w:pos="2790"/>
          <w:tab w:val="left" w:pos="2880"/>
        </w:tabs>
        <w:spacing w:line="276" w:lineRule="auto"/>
        <w:rPr>
          <w:b/>
          <w:snapToGrid w:val="0"/>
          <w:sz w:val="22"/>
          <w:szCs w:val="22"/>
          <w:lang w:val="it-IT"/>
        </w:rPr>
      </w:pPr>
    </w:p>
    <w:sectPr w:rsidR="00FA306D" w:rsidRPr="00A0204D" w:rsidSect="00F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4C" w:rsidRDefault="00755B4C" w:rsidP="00004448">
      <w:r>
        <w:separator/>
      </w:r>
    </w:p>
  </w:endnote>
  <w:endnote w:type="continuationSeparator" w:id="0">
    <w:p w:rsidR="00755B4C" w:rsidRDefault="00755B4C" w:rsidP="0000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4C" w:rsidRDefault="00755B4C" w:rsidP="00004448">
      <w:r>
        <w:separator/>
      </w:r>
    </w:p>
  </w:footnote>
  <w:footnote w:type="continuationSeparator" w:id="0">
    <w:p w:rsidR="00755B4C" w:rsidRDefault="00755B4C" w:rsidP="0000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0742BD"/>
    <w:multiLevelType w:val="hybridMultilevel"/>
    <w:tmpl w:val="41F6DD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82D98"/>
    <w:multiLevelType w:val="hybridMultilevel"/>
    <w:tmpl w:val="ADB4430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D763F1"/>
    <w:multiLevelType w:val="hybridMultilevel"/>
    <w:tmpl w:val="9D00B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34A6E"/>
    <w:multiLevelType w:val="hybridMultilevel"/>
    <w:tmpl w:val="80ACE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8E6"/>
    <w:multiLevelType w:val="hybridMultilevel"/>
    <w:tmpl w:val="09C66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822F72"/>
    <w:multiLevelType w:val="hybridMultilevel"/>
    <w:tmpl w:val="B7420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E6104"/>
    <w:multiLevelType w:val="hybridMultilevel"/>
    <w:tmpl w:val="2EA8289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6153646"/>
    <w:multiLevelType w:val="hybridMultilevel"/>
    <w:tmpl w:val="B90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846"/>
    <w:multiLevelType w:val="hybridMultilevel"/>
    <w:tmpl w:val="7394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5F5E24"/>
    <w:multiLevelType w:val="multilevel"/>
    <w:tmpl w:val="938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937A7"/>
    <w:multiLevelType w:val="hybridMultilevel"/>
    <w:tmpl w:val="6DB4ED6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400D734B"/>
    <w:multiLevelType w:val="hybridMultilevel"/>
    <w:tmpl w:val="AEEC222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3D75EE5"/>
    <w:multiLevelType w:val="hybridMultilevel"/>
    <w:tmpl w:val="9FE8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843B4"/>
    <w:multiLevelType w:val="hybridMultilevel"/>
    <w:tmpl w:val="25B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D1B"/>
    <w:multiLevelType w:val="hybridMultilevel"/>
    <w:tmpl w:val="8CF2A9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5D765AA"/>
    <w:multiLevelType w:val="hybridMultilevel"/>
    <w:tmpl w:val="0332E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81F50"/>
    <w:multiLevelType w:val="hybridMultilevel"/>
    <w:tmpl w:val="E9C83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1A2A4C"/>
    <w:multiLevelType w:val="hybridMultilevel"/>
    <w:tmpl w:val="9D2882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7F2209"/>
    <w:multiLevelType w:val="hybridMultilevel"/>
    <w:tmpl w:val="E4B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33172"/>
    <w:multiLevelType w:val="hybridMultilevel"/>
    <w:tmpl w:val="216222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6C254E"/>
    <w:multiLevelType w:val="hybridMultilevel"/>
    <w:tmpl w:val="C26074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2F511B5"/>
    <w:multiLevelType w:val="hybridMultilevel"/>
    <w:tmpl w:val="1E90D4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C127C8"/>
    <w:multiLevelType w:val="hybridMultilevel"/>
    <w:tmpl w:val="BF302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210F7"/>
    <w:multiLevelType w:val="hybridMultilevel"/>
    <w:tmpl w:val="29D8AFA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F572065"/>
    <w:multiLevelType w:val="hybridMultilevel"/>
    <w:tmpl w:val="474E028A"/>
    <w:lvl w:ilvl="0" w:tplc="818EB618">
      <w:start w:val="1"/>
      <w:numFmt w:val="bullet"/>
      <w:lvlText w:val=""/>
      <w:lvlJc w:val="left"/>
      <w:pPr>
        <w:tabs>
          <w:tab w:val="num" w:pos="648"/>
        </w:tabs>
        <w:ind w:left="64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32605"/>
    <w:multiLevelType w:val="hybridMultilevel"/>
    <w:tmpl w:val="B2785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328E3"/>
    <w:multiLevelType w:val="multilevel"/>
    <w:tmpl w:val="B320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54CC8"/>
    <w:multiLevelType w:val="hybridMultilevel"/>
    <w:tmpl w:val="D7F8C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959A2"/>
    <w:multiLevelType w:val="hybridMultilevel"/>
    <w:tmpl w:val="DEF27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15"/>
  </w:num>
  <w:num w:numId="13">
    <w:abstractNumId w:val="20"/>
  </w:num>
  <w:num w:numId="14">
    <w:abstractNumId w:val="27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"/>
  </w:num>
  <w:num w:numId="20">
    <w:abstractNumId w:val="24"/>
  </w:num>
  <w:num w:numId="21">
    <w:abstractNumId w:val="2"/>
  </w:num>
  <w:num w:numId="22">
    <w:abstractNumId w:val="25"/>
  </w:num>
  <w:num w:numId="23">
    <w:abstractNumId w:val="3"/>
  </w:num>
  <w:num w:numId="24">
    <w:abstractNumId w:val="28"/>
  </w:num>
  <w:num w:numId="25">
    <w:abstractNumId w:val="16"/>
  </w:num>
  <w:num w:numId="26">
    <w:abstractNumId w:val="12"/>
  </w:num>
  <w:num w:numId="27">
    <w:abstractNumId w:val="7"/>
  </w:num>
  <w:num w:numId="28">
    <w:abstractNumId w:val="0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D"/>
    <w:rsid w:val="00004448"/>
    <w:rsid w:val="00006F33"/>
    <w:rsid w:val="00016F68"/>
    <w:rsid w:val="00017830"/>
    <w:rsid w:val="00043B19"/>
    <w:rsid w:val="00046290"/>
    <w:rsid w:val="00046E98"/>
    <w:rsid w:val="0006170F"/>
    <w:rsid w:val="000737E1"/>
    <w:rsid w:val="00092293"/>
    <w:rsid w:val="000A0D27"/>
    <w:rsid w:val="000C5D4C"/>
    <w:rsid w:val="000C7DD7"/>
    <w:rsid w:val="000D3056"/>
    <w:rsid w:val="000D72A7"/>
    <w:rsid w:val="000E3D0A"/>
    <w:rsid w:val="000E585C"/>
    <w:rsid w:val="000E670D"/>
    <w:rsid w:val="00100CDA"/>
    <w:rsid w:val="00103855"/>
    <w:rsid w:val="00112582"/>
    <w:rsid w:val="00116077"/>
    <w:rsid w:val="001212CD"/>
    <w:rsid w:val="0012675F"/>
    <w:rsid w:val="00126B67"/>
    <w:rsid w:val="001332CE"/>
    <w:rsid w:val="00134836"/>
    <w:rsid w:val="00135A50"/>
    <w:rsid w:val="00137B99"/>
    <w:rsid w:val="001454F4"/>
    <w:rsid w:val="00146750"/>
    <w:rsid w:val="00150FE5"/>
    <w:rsid w:val="001556C0"/>
    <w:rsid w:val="00155E47"/>
    <w:rsid w:val="001652D3"/>
    <w:rsid w:val="0017177D"/>
    <w:rsid w:val="00174B21"/>
    <w:rsid w:val="00185EC0"/>
    <w:rsid w:val="00196ED3"/>
    <w:rsid w:val="001A05DB"/>
    <w:rsid w:val="001B38BF"/>
    <w:rsid w:val="001B49AB"/>
    <w:rsid w:val="001C2317"/>
    <w:rsid w:val="001C506E"/>
    <w:rsid w:val="001D53DE"/>
    <w:rsid w:val="001E47A1"/>
    <w:rsid w:val="001E7628"/>
    <w:rsid w:val="001F4FB7"/>
    <w:rsid w:val="001F6AA8"/>
    <w:rsid w:val="00203090"/>
    <w:rsid w:val="00215BAA"/>
    <w:rsid w:val="0022089E"/>
    <w:rsid w:val="00224FE4"/>
    <w:rsid w:val="002306BD"/>
    <w:rsid w:val="00236717"/>
    <w:rsid w:val="0025512C"/>
    <w:rsid w:val="00276DAD"/>
    <w:rsid w:val="00284F23"/>
    <w:rsid w:val="00285B20"/>
    <w:rsid w:val="002968CE"/>
    <w:rsid w:val="002A0B22"/>
    <w:rsid w:val="002B67D5"/>
    <w:rsid w:val="002B6F56"/>
    <w:rsid w:val="002C2919"/>
    <w:rsid w:val="002C67AD"/>
    <w:rsid w:val="002D07B5"/>
    <w:rsid w:val="002D3E33"/>
    <w:rsid w:val="002D66CE"/>
    <w:rsid w:val="002E7C13"/>
    <w:rsid w:val="002F0C19"/>
    <w:rsid w:val="002F3582"/>
    <w:rsid w:val="00300989"/>
    <w:rsid w:val="00303FB4"/>
    <w:rsid w:val="00323DEB"/>
    <w:rsid w:val="0032500D"/>
    <w:rsid w:val="00331AA1"/>
    <w:rsid w:val="003408A2"/>
    <w:rsid w:val="00341E8E"/>
    <w:rsid w:val="0034361B"/>
    <w:rsid w:val="00356886"/>
    <w:rsid w:val="00356FB1"/>
    <w:rsid w:val="0036115C"/>
    <w:rsid w:val="0037295F"/>
    <w:rsid w:val="00395EF1"/>
    <w:rsid w:val="003A3A19"/>
    <w:rsid w:val="003A656C"/>
    <w:rsid w:val="003A7013"/>
    <w:rsid w:val="003C313E"/>
    <w:rsid w:val="003D0AF9"/>
    <w:rsid w:val="003D5724"/>
    <w:rsid w:val="003E404C"/>
    <w:rsid w:val="003E5199"/>
    <w:rsid w:val="003F699E"/>
    <w:rsid w:val="00412E4B"/>
    <w:rsid w:val="00424435"/>
    <w:rsid w:val="004246FA"/>
    <w:rsid w:val="00425406"/>
    <w:rsid w:val="0043427A"/>
    <w:rsid w:val="00437C0F"/>
    <w:rsid w:val="00455D48"/>
    <w:rsid w:val="00474329"/>
    <w:rsid w:val="0048657F"/>
    <w:rsid w:val="00490409"/>
    <w:rsid w:val="00494978"/>
    <w:rsid w:val="004A3F65"/>
    <w:rsid w:val="004A52B8"/>
    <w:rsid w:val="004B1444"/>
    <w:rsid w:val="004B3258"/>
    <w:rsid w:val="004C19D6"/>
    <w:rsid w:val="004C55AD"/>
    <w:rsid w:val="004D5F50"/>
    <w:rsid w:val="004D642B"/>
    <w:rsid w:val="004D68C5"/>
    <w:rsid w:val="004E323B"/>
    <w:rsid w:val="004F3457"/>
    <w:rsid w:val="004F3953"/>
    <w:rsid w:val="004F4FAB"/>
    <w:rsid w:val="004F735B"/>
    <w:rsid w:val="005021B3"/>
    <w:rsid w:val="0051475F"/>
    <w:rsid w:val="0051482E"/>
    <w:rsid w:val="00516A0D"/>
    <w:rsid w:val="005226A4"/>
    <w:rsid w:val="00540ACA"/>
    <w:rsid w:val="005555A4"/>
    <w:rsid w:val="00555CED"/>
    <w:rsid w:val="00556AC9"/>
    <w:rsid w:val="00560DCE"/>
    <w:rsid w:val="00561422"/>
    <w:rsid w:val="005773B3"/>
    <w:rsid w:val="00582140"/>
    <w:rsid w:val="00582483"/>
    <w:rsid w:val="005949AA"/>
    <w:rsid w:val="005950F4"/>
    <w:rsid w:val="005A524E"/>
    <w:rsid w:val="005A7769"/>
    <w:rsid w:val="005B15BC"/>
    <w:rsid w:val="005B46F1"/>
    <w:rsid w:val="005C23A9"/>
    <w:rsid w:val="005C3D32"/>
    <w:rsid w:val="005C45F0"/>
    <w:rsid w:val="005D0F0F"/>
    <w:rsid w:val="005F0879"/>
    <w:rsid w:val="005F28DD"/>
    <w:rsid w:val="005F3341"/>
    <w:rsid w:val="005F5A16"/>
    <w:rsid w:val="005F72B4"/>
    <w:rsid w:val="00617BE2"/>
    <w:rsid w:val="00617EE5"/>
    <w:rsid w:val="00623B8F"/>
    <w:rsid w:val="00627F2A"/>
    <w:rsid w:val="006323BC"/>
    <w:rsid w:val="00633367"/>
    <w:rsid w:val="0063563C"/>
    <w:rsid w:val="0064193C"/>
    <w:rsid w:val="00647952"/>
    <w:rsid w:val="00661185"/>
    <w:rsid w:val="006724E3"/>
    <w:rsid w:val="0069505C"/>
    <w:rsid w:val="006A5FE8"/>
    <w:rsid w:val="006C6C9F"/>
    <w:rsid w:val="006C7A39"/>
    <w:rsid w:val="006D1B33"/>
    <w:rsid w:val="006D23B3"/>
    <w:rsid w:val="006D5EDA"/>
    <w:rsid w:val="006E2347"/>
    <w:rsid w:val="006E607F"/>
    <w:rsid w:val="006F4AE9"/>
    <w:rsid w:val="00702EB5"/>
    <w:rsid w:val="0070792A"/>
    <w:rsid w:val="00716B51"/>
    <w:rsid w:val="00721453"/>
    <w:rsid w:val="00727041"/>
    <w:rsid w:val="00743D43"/>
    <w:rsid w:val="007459FC"/>
    <w:rsid w:val="0075491A"/>
    <w:rsid w:val="007550D0"/>
    <w:rsid w:val="00755B4C"/>
    <w:rsid w:val="00756EC6"/>
    <w:rsid w:val="00777555"/>
    <w:rsid w:val="00780556"/>
    <w:rsid w:val="007909D4"/>
    <w:rsid w:val="00792047"/>
    <w:rsid w:val="007968A2"/>
    <w:rsid w:val="00797C44"/>
    <w:rsid w:val="007A228B"/>
    <w:rsid w:val="007A64FA"/>
    <w:rsid w:val="007A713E"/>
    <w:rsid w:val="007A72EC"/>
    <w:rsid w:val="007B01AC"/>
    <w:rsid w:val="007B5D4B"/>
    <w:rsid w:val="007C0C09"/>
    <w:rsid w:val="007C2BE1"/>
    <w:rsid w:val="007C6FFE"/>
    <w:rsid w:val="007D3395"/>
    <w:rsid w:val="007D7BCD"/>
    <w:rsid w:val="007E18DD"/>
    <w:rsid w:val="007E34D5"/>
    <w:rsid w:val="00801922"/>
    <w:rsid w:val="00806F4A"/>
    <w:rsid w:val="008110D1"/>
    <w:rsid w:val="00831D64"/>
    <w:rsid w:val="00843CB8"/>
    <w:rsid w:val="008627BC"/>
    <w:rsid w:val="008672FC"/>
    <w:rsid w:val="00881FEF"/>
    <w:rsid w:val="00882F3F"/>
    <w:rsid w:val="00884E61"/>
    <w:rsid w:val="00886B2E"/>
    <w:rsid w:val="00893F07"/>
    <w:rsid w:val="008A007A"/>
    <w:rsid w:val="008A4DEE"/>
    <w:rsid w:val="008B13C1"/>
    <w:rsid w:val="008B4266"/>
    <w:rsid w:val="008B7250"/>
    <w:rsid w:val="008D46B5"/>
    <w:rsid w:val="008D5AFE"/>
    <w:rsid w:val="008E07F3"/>
    <w:rsid w:val="008F463B"/>
    <w:rsid w:val="00903351"/>
    <w:rsid w:val="009051B6"/>
    <w:rsid w:val="009058FF"/>
    <w:rsid w:val="00905F73"/>
    <w:rsid w:val="00906208"/>
    <w:rsid w:val="009116F2"/>
    <w:rsid w:val="009200E1"/>
    <w:rsid w:val="00924FB1"/>
    <w:rsid w:val="0093100A"/>
    <w:rsid w:val="009369DA"/>
    <w:rsid w:val="00940843"/>
    <w:rsid w:val="00945E34"/>
    <w:rsid w:val="00950286"/>
    <w:rsid w:val="0095175C"/>
    <w:rsid w:val="00953E1F"/>
    <w:rsid w:val="00960461"/>
    <w:rsid w:val="009624CF"/>
    <w:rsid w:val="00962FDB"/>
    <w:rsid w:val="00974C80"/>
    <w:rsid w:val="00977E55"/>
    <w:rsid w:val="0098310F"/>
    <w:rsid w:val="0099067F"/>
    <w:rsid w:val="00994EFF"/>
    <w:rsid w:val="009975DD"/>
    <w:rsid w:val="00997E90"/>
    <w:rsid w:val="009A195B"/>
    <w:rsid w:val="009A2590"/>
    <w:rsid w:val="009B049D"/>
    <w:rsid w:val="009B349B"/>
    <w:rsid w:val="009B5AAB"/>
    <w:rsid w:val="009D0133"/>
    <w:rsid w:val="009F06A4"/>
    <w:rsid w:val="009F0F60"/>
    <w:rsid w:val="009F23F8"/>
    <w:rsid w:val="009F31A2"/>
    <w:rsid w:val="009F6ED2"/>
    <w:rsid w:val="00A0046F"/>
    <w:rsid w:val="00A01AC7"/>
    <w:rsid w:val="00A0204D"/>
    <w:rsid w:val="00A05627"/>
    <w:rsid w:val="00A0742F"/>
    <w:rsid w:val="00A1013F"/>
    <w:rsid w:val="00A15B57"/>
    <w:rsid w:val="00A17C55"/>
    <w:rsid w:val="00A27C16"/>
    <w:rsid w:val="00A27CB2"/>
    <w:rsid w:val="00A36518"/>
    <w:rsid w:val="00A45E36"/>
    <w:rsid w:val="00A501B8"/>
    <w:rsid w:val="00A512D8"/>
    <w:rsid w:val="00A63D51"/>
    <w:rsid w:val="00A64B96"/>
    <w:rsid w:val="00A669A3"/>
    <w:rsid w:val="00A6797C"/>
    <w:rsid w:val="00A70616"/>
    <w:rsid w:val="00A85A80"/>
    <w:rsid w:val="00A9698A"/>
    <w:rsid w:val="00A97CDC"/>
    <w:rsid w:val="00AA028C"/>
    <w:rsid w:val="00AA35B2"/>
    <w:rsid w:val="00AA3E6F"/>
    <w:rsid w:val="00AA76EC"/>
    <w:rsid w:val="00AB5CF7"/>
    <w:rsid w:val="00AC7A01"/>
    <w:rsid w:val="00AD2FCD"/>
    <w:rsid w:val="00AD339A"/>
    <w:rsid w:val="00AD3790"/>
    <w:rsid w:val="00AE3FAA"/>
    <w:rsid w:val="00AE5336"/>
    <w:rsid w:val="00B058C1"/>
    <w:rsid w:val="00B061A7"/>
    <w:rsid w:val="00B14A75"/>
    <w:rsid w:val="00B17BD8"/>
    <w:rsid w:val="00B21F83"/>
    <w:rsid w:val="00B34604"/>
    <w:rsid w:val="00B3622B"/>
    <w:rsid w:val="00B37200"/>
    <w:rsid w:val="00B37D26"/>
    <w:rsid w:val="00B450CB"/>
    <w:rsid w:val="00B45B10"/>
    <w:rsid w:val="00B51F48"/>
    <w:rsid w:val="00B54D8C"/>
    <w:rsid w:val="00B661A9"/>
    <w:rsid w:val="00B66601"/>
    <w:rsid w:val="00B83319"/>
    <w:rsid w:val="00B95057"/>
    <w:rsid w:val="00BA008B"/>
    <w:rsid w:val="00BA42D6"/>
    <w:rsid w:val="00BA5A23"/>
    <w:rsid w:val="00BB191A"/>
    <w:rsid w:val="00BB2E18"/>
    <w:rsid w:val="00BD0562"/>
    <w:rsid w:val="00BE2C1F"/>
    <w:rsid w:val="00BF33E7"/>
    <w:rsid w:val="00BF7FCC"/>
    <w:rsid w:val="00C011D4"/>
    <w:rsid w:val="00C032EC"/>
    <w:rsid w:val="00C04643"/>
    <w:rsid w:val="00C10736"/>
    <w:rsid w:val="00C177EB"/>
    <w:rsid w:val="00C205C1"/>
    <w:rsid w:val="00C26A65"/>
    <w:rsid w:val="00C32A6F"/>
    <w:rsid w:val="00C37151"/>
    <w:rsid w:val="00C403FB"/>
    <w:rsid w:val="00C5340F"/>
    <w:rsid w:val="00C53C92"/>
    <w:rsid w:val="00C5471F"/>
    <w:rsid w:val="00C605A2"/>
    <w:rsid w:val="00C80425"/>
    <w:rsid w:val="00C82240"/>
    <w:rsid w:val="00C861C9"/>
    <w:rsid w:val="00C9404A"/>
    <w:rsid w:val="00C96105"/>
    <w:rsid w:val="00CA60F5"/>
    <w:rsid w:val="00CB134A"/>
    <w:rsid w:val="00CC2475"/>
    <w:rsid w:val="00CC41F1"/>
    <w:rsid w:val="00CD4718"/>
    <w:rsid w:val="00CD4F9B"/>
    <w:rsid w:val="00CE006E"/>
    <w:rsid w:val="00CE2E96"/>
    <w:rsid w:val="00CE3F28"/>
    <w:rsid w:val="00CF3CA7"/>
    <w:rsid w:val="00CF5963"/>
    <w:rsid w:val="00D102AD"/>
    <w:rsid w:val="00D20DFD"/>
    <w:rsid w:val="00D21AAC"/>
    <w:rsid w:val="00D250FF"/>
    <w:rsid w:val="00D34038"/>
    <w:rsid w:val="00D5366D"/>
    <w:rsid w:val="00D563D2"/>
    <w:rsid w:val="00D578E1"/>
    <w:rsid w:val="00D62C89"/>
    <w:rsid w:val="00D6631A"/>
    <w:rsid w:val="00D667FB"/>
    <w:rsid w:val="00D84985"/>
    <w:rsid w:val="00D8510D"/>
    <w:rsid w:val="00D85558"/>
    <w:rsid w:val="00D9113B"/>
    <w:rsid w:val="00D93646"/>
    <w:rsid w:val="00DA0546"/>
    <w:rsid w:val="00DD1189"/>
    <w:rsid w:val="00DD422B"/>
    <w:rsid w:val="00DD4CE9"/>
    <w:rsid w:val="00DE634D"/>
    <w:rsid w:val="00DF190A"/>
    <w:rsid w:val="00DF2885"/>
    <w:rsid w:val="00DF2C5A"/>
    <w:rsid w:val="00DF3969"/>
    <w:rsid w:val="00DF6447"/>
    <w:rsid w:val="00E00A26"/>
    <w:rsid w:val="00E013AA"/>
    <w:rsid w:val="00E07D9D"/>
    <w:rsid w:val="00E11B5B"/>
    <w:rsid w:val="00E21174"/>
    <w:rsid w:val="00E2530D"/>
    <w:rsid w:val="00E27359"/>
    <w:rsid w:val="00E301B9"/>
    <w:rsid w:val="00E372F1"/>
    <w:rsid w:val="00E42A0E"/>
    <w:rsid w:val="00E45FAD"/>
    <w:rsid w:val="00E46006"/>
    <w:rsid w:val="00E47F71"/>
    <w:rsid w:val="00E53DB6"/>
    <w:rsid w:val="00E60886"/>
    <w:rsid w:val="00E703C3"/>
    <w:rsid w:val="00E76A8F"/>
    <w:rsid w:val="00E82959"/>
    <w:rsid w:val="00E92C53"/>
    <w:rsid w:val="00EA1ED3"/>
    <w:rsid w:val="00EA2E95"/>
    <w:rsid w:val="00EA6EB3"/>
    <w:rsid w:val="00EB7568"/>
    <w:rsid w:val="00EC0273"/>
    <w:rsid w:val="00EC0D52"/>
    <w:rsid w:val="00EC3F58"/>
    <w:rsid w:val="00EC581E"/>
    <w:rsid w:val="00EC7236"/>
    <w:rsid w:val="00ED4F86"/>
    <w:rsid w:val="00EE04D4"/>
    <w:rsid w:val="00EE2FB6"/>
    <w:rsid w:val="00EE7459"/>
    <w:rsid w:val="00EF68A1"/>
    <w:rsid w:val="00F01B29"/>
    <w:rsid w:val="00F0674C"/>
    <w:rsid w:val="00F06B41"/>
    <w:rsid w:val="00F1748E"/>
    <w:rsid w:val="00F17B6B"/>
    <w:rsid w:val="00F17D16"/>
    <w:rsid w:val="00F20815"/>
    <w:rsid w:val="00F36570"/>
    <w:rsid w:val="00F41BE2"/>
    <w:rsid w:val="00F43298"/>
    <w:rsid w:val="00F4424F"/>
    <w:rsid w:val="00F45F09"/>
    <w:rsid w:val="00F471B2"/>
    <w:rsid w:val="00F509C4"/>
    <w:rsid w:val="00F61347"/>
    <w:rsid w:val="00F744C8"/>
    <w:rsid w:val="00F80A71"/>
    <w:rsid w:val="00F951A4"/>
    <w:rsid w:val="00F95DE8"/>
    <w:rsid w:val="00FA306D"/>
    <w:rsid w:val="00FB0118"/>
    <w:rsid w:val="00FB12D7"/>
    <w:rsid w:val="00FC743B"/>
    <w:rsid w:val="00FD2DAF"/>
    <w:rsid w:val="00FE1726"/>
    <w:rsid w:val="00FE21DC"/>
    <w:rsid w:val="00FE5484"/>
    <w:rsid w:val="00FE63A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F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530D"/>
  </w:style>
  <w:style w:type="character" w:customStyle="1" w:styleId="Heading1Char">
    <w:name w:val="Heading 1 Char"/>
    <w:basedOn w:val="DefaultParagraphFont"/>
    <w:link w:val="Heading1"/>
    <w:uiPriority w:val="9"/>
    <w:rsid w:val="00AD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D72A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D72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6A65"/>
    <w:pPr>
      <w:ind w:left="720"/>
      <w:contextualSpacing/>
    </w:pPr>
  </w:style>
  <w:style w:type="character" w:styleId="Hyperlink">
    <w:name w:val="Hyperlink"/>
    <w:rsid w:val="00EE745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E7459"/>
  </w:style>
  <w:style w:type="paragraph" w:styleId="BalloonText">
    <w:name w:val="Balloon Text"/>
    <w:basedOn w:val="Normal"/>
    <w:link w:val="BalloonTextChar"/>
    <w:uiPriority w:val="99"/>
    <w:semiHidden/>
    <w:unhideWhenUsed/>
    <w:rsid w:val="00627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4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0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190A"/>
    <w:rPr>
      <w:b/>
      <w:bCs/>
    </w:rPr>
  </w:style>
  <w:style w:type="character" w:customStyle="1" w:styleId="ilad">
    <w:name w:val="il_ad"/>
    <w:basedOn w:val="DefaultParagraphFont"/>
    <w:rsid w:val="00DF190A"/>
  </w:style>
  <w:style w:type="character" w:customStyle="1" w:styleId="Heading6Char">
    <w:name w:val="Heading 6 Char"/>
    <w:basedOn w:val="DefaultParagraphFont"/>
    <w:link w:val="Heading6"/>
    <w:uiPriority w:val="9"/>
    <w:semiHidden/>
    <w:rsid w:val="00E45F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45FAD"/>
    <w:pPr>
      <w:spacing w:afterAutospacing="1"/>
      <w:jc w:val="both"/>
    </w:pPr>
    <w:rPr>
      <w:rFonts w:ascii="Cambria" w:eastAsia="Calibri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FAD"/>
    <w:rPr>
      <w:rFonts w:ascii="Cambria" w:eastAsia="Calibri" w:hAnsi="Cambria" w:cs="Times New Roman"/>
      <w:lang w:bidi="en-US"/>
    </w:rPr>
  </w:style>
  <w:style w:type="paragraph" w:customStyle="1" w:styleId="Default">
    <w:name w:val="Default"/>
    <w:rsid w:val="00E45FA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F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530D"/>
  </w:style>
  <w:style w:type="character" w:customStyle="1" w:styleId="Heading1Char">
    <w:name w:val="Heading 1 Char"/>
    <w:basedOn w:val="DefaultParagraphFont"/>
    <w:link w:val="Heading1"/>
    <w:uiPriority w:val="9"/>
    <w:rsid w:val="00AD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D72A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D72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6A65"/>
    <w:pPr>
      <w:ind w:left="720"/>
      <w:contextualSpacing/>
    </w:pPr>
  </w:style>
  <w:style w:type="character" w:styleId="Hyperlink">
    <w:name w:val="Hyperlink"/>
    <w:rsid w:val="00EE745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E7459"/>
  </w:style>
  <w:style w:type="paragraph" w:styleId="BalloonText">
    <w:name w:val="Balloon Text"/>
    <w:basedOn w:val="Normal"/>
    <w:link w:val="BalloonTextChar"/>
    <w:uiPriority w:val="99"/>
    <w:semiHidden/>
    <w:unhideWhenUsed/>
    <w:rsid w:val="00627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4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0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190A"/>
    <w:rPr>
      <w:b/>
      <w:bCs/>
    </w:rPr>
  </w:style>
  <w:style w:type="character" w:customStyle="1" w:styleId="ilad">
    <w:name w:val="il_ad"/>
    <w:basedOn w:val="DefaultParagraphFont"/>
    <w:rsid w:val="00DF190A"/>
  </w:style>
  <w:style w:type="character" w:customStyle="1" w:styleId="Heading6Char">
    <w:name w:val="Heading 6 Char"/>
    <w:basedOn w:val="DefaultParagraphFont"/>
    <w:link w:val="Heading6"/>
    <w:uiPriority w:val="9"/>
    <w:semiHidden/>
    <w:rsid w:val="00E45F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45FAD"/>
    <w:pPr>
      <w:spacing w:afterAutospacing="1"/>
      <w:jc w:val="both"/>
    </w:pPr>
    <w:rPr>
      <w:rFonts w:ascii="Cambria" w:eastAsia="Calibri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FAD"/>
    <w:rPr>
      <w:rFonts w:ascii="Cambria" w:eastAsia="Calibri" w:hAnsi="Cambria" w:cs="Times New Roman"/>
      <w:lang w:bidi="en-US"/>
    </w:rPr>
  </w:style>
  <w:style w:type="paragraph" w:customStyle="1" w:styleId="Default">
    <w:name w:val="Default"/>
    <w:rsid w:val="00E45FA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yed.3372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3DC-392E-4472-8F0B-2FA9B1B5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</dc:creator>
  <cp:lastModifiedBy>348382427</cp:lastModifiedBy>
  <cp:revision>4</cp:revision>
  <cp:lastPrinted>2015-04-04T06:22:00Z</cp:lastPrinted>
  <dcterms:created xsi:type="dcterms:W3CDTF">2017-01-25T15:19:00Z</dcterms:created>
  <dcterms:modified xsi:type="dcterms:W3CDTF">2017-07-06T10:31:00Z</dcterms:modified>
</cp:coreProperties>
</file>